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DF04" w14:textId="78B243B1" w:rsidR="00F94C8C" w:rsidRPr="00037EEC" w:rsidRDefault="00037EEC" w:rsidP="00F94C8C">
      <w:pPr>
        <w:rPr>
          <w:rFonts w:ascii="Arial" w:hAnsi="Arial" w:cs="Arial"/>
          <w:b/>
          <w:sz w:val="32"/>
          <w:szCs w:val="32"/>
        </w:rPr>
      </w:pPr>
      <w:r>
        <w:rPr>
          <w:rFonts w:ascii="Arial" w:hAnsi="Arial" w:cs="Arial"/>
          <w:b/>
          <w:sz w:val="32"/>
          <w:szCs w:val="32"/>
        </w:rPr>
        <w:t>Forespørselsskjema</w:t>
      </w:r>
    </w:p>
    <w:p w14:paraId="40016F9A" w14:textId="77777777" w:rsidR="003B5EC5" w:rsidRPr="00037EEC" w:rsidRDefault="003B5EC5" w:rsidP="003B5EC5">
      <w:pPr>
        <w:rPr>
          <w:rFonts w:ascii="Arial" w:hAnsi="Arial" w:cs="Arial"/>
        </w:rPr>
      </w:pPr>
      <w:r>
        <w:rPr>
          <w:rFonts w:ascii="Arial" w:hAnsi="Arial" w:cs="Arial"/>
        </w:rPr>
        <w:t>Hei! Takk for at du kontakter Volvo-konsernet, som heretter blir omtalt som «</w:t>
      </w:r>
      <w:r>
        <w:rPr>
          <w:rFonts w:ascii="Arial" w:hAnsi="Arial" w:cs="Arial"/>
          <w:b/>
        </w:rPr>
        <w:t>vi</w:t>
      </w:r>
      <w:r>
        <w:rPr>
          <w:rFonts w:ascii="Arial" w:hAnsi="Arial" w:cs="Arial"/>
        </w:rPr>
        <w:t>» eller «</w:t>
      </w:r>
      <w:r>
        <w:rPr>
          <w:rFonts w:ascii="Arial" w:hAnsi="Arial" w:cs="Arial"/>
          <w:b/>
        </w:rPr>
        <w:t>oss</w:t>
      </w:r>
      <w:r>
        <w:rPr>
          <w:rFonts w:ascii="Arial" w:hAnsi="Arial" w:cs="Arial"/>
        </w:rPr>
        <w:t xml:space="preserve">». </w:t>
      </w:r>
    </w:p>
    <w:p w14:paraId="12232B48" w14:textId="77777777" w:rsidR="003B5EC5" w:rsidRPr="00037EEC" w:rsidRDefault="003B5EC5" w:rsidP="003B5EC5">
      <w:pPr>
        <w:rPr>
          <w:rFonts w:ascii="Arial" w:hAnsi="Arial" w:cs="Arial"/>
        </w:rPr>
      </w:pPr>
      <w:r>
        <w:rPr>
          <w:rFonts w:ascii="Arial" w:hAnsi="Arial" w:cs="Arial"/>
        </w:rPr>
        <w:t>For at vi skal kunne etterkomme forespørselen din, trenger vi noen tilleggsopplysninger om din henvendelse. Først må du bekrefte hva slags tilknytning du har til oss, samt identiteten din, slik at ingen personopplysninger oppgis til feil person.</w:t>
      </w:r>
    </w:p>
    <w:p w14:paraId="6A4035CE" w14:textId="77777777" w:rsidR="003B5EC5" w:rsidRPr="00037EEC" w:rsidRDefault="003B5EC5" w:rsidP="003B5EC5">
      <w:pPr>
        <w:rPr>
          <w:rFonts w:ascii="Arial" w:hAnsi="Arial" w:cs="Arial"/>
          <w:b/>
          <w:i/>
        </w:rPr>
      </w:pPr>
      <w:r>
        <w:rPr>
          <w:rFonts w:ascii="Arial" w:hAnsi="Arial" w:cs="Arial"/>
          <w:b/>
          <w:i/>
          <w:u w:val="single"/>
        </w:rPr>
        <w:t xml:space="preserve">NB: </w:t>
      </w:r>
      <w:r>
        <w:rPr>
          <w:rFonts w:ascii="Arial" w:hAnsi="Arial" w:cs="Arial"/>
          <w:b/>
          <w:i/>
        </w:rPr>
        <w:t xml:space="preserve"> Hvis du ønsker å be om retting, må du bruke standardrutiner / eksisterende rutiner (hvis mulig) for vanlige endringer/oppdateringer, for eksempel navneendring på grunn av ekteskapsinngåelse eller adresseendring på grunn av flytting.</w:t>
      </w:r>
    </w:p>
    <w:p w14:paraId="3C5D1912" w14:textId="77777777" w:rsidR="003B5EC5" w:rsidRPr="00037EEC" w:rsidRDefault="003B5EC5" w:rsidP="003B5EC5">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E7D4"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7D067A3E" w14:textId="77777777" w:rsidR="004E08C2" w:rsidRDefault="004E08C2" w:rsidP="004E08C2">
      <w:pPr>
        <w:rPr>
          <w:rFonts w:ascii="Arial" w:hAnsi="Arial" w:cs="Arial"/>
          <w:lang w:val="en-GB"/>
        </w:rPr>
      </w:pPr>
      <w:r>
        <w:rPr>
          <w:rFonts w:ascii="Arial" w:hAnsi="Arial" w:cs="Arial"/>
        </w:rPr>
        <w:t>Ved spørsmål om hvordan du sender en forespørsel, kan du kontakte personvernombudet på:</w:t>
      </w:r>
    </w:p>
    <w:p w14:paraId="7C8C97DB" w14:textId="77777777" w:rsidR="004E08C2" w:rsidRPr="0047791F" w:rsidRDefault="004E08C2" w:rsidP="004E08C2">
      <w:pPr>
        <w:pStyle w:val="Bodytext"/>
        <w:numPr>
          <w:ilvl w:val="0"/>
          <w:numId w:val="38"/>
        </w:numPr>
        <w:spacing w:after="0"/>
        <w:rPr>
          <w:rFonts w:ascii="Arial" w:hAnsi="Arial" w:cs="Arial"/>
          <w:lang w:val="it-IT"/>
        </w:rPr>
      </w:pPr>
      <w:r w:rsidRPr="0047791F">
        <w:rPr>
          <w:rFonts w:ascii="Arial" w:hAnsi="Arial" w:cs="Arial"/>
          <w:lang w:val="it-IT"/>
        </w:rPr>
        <w:t xml:space="preserve">E-post: </w:t>
      </w:r>
      <w:hyperlink r:id="rId11" w:history="1">
        <w:r w:rsidRPr="00FD24FE">
          <w:rPr>
            <w:rStyle w:val="Hyperlink"/>
            <w:rFonts w:ascii="Arial" w:hAnsi="Arial" w:cs="Arial"/>
            <w:lang w:val="it-IT"/>
          </w:rPr>
          <w:t>gpo.office@volvo.com</w:t>
        </w:r>
      </w:hyperlink>
    </w:p>
    <w:p w14:paraId="38AA9C94" w14:textId="77777777" w:rsidR="004E08C2" w:rsidRDefault="004E08C2" w:rsidP="004E08C2">
      <w:pPr>
        <w:pStyle w:val="Bodytext"/>
        <w:numPr>
          <w:ilvl w:val="0"/>
          <w:numId w:val="38"/>
        </w:numPr>
        <w:spacing w:after="0"/>
        <w:rPr>
          <w:rFonts w:ascii="Arial" w:hAnsi="Arial" w:cs="Arial"/>
          <w:lang w:val="en-GB"/>
        </w:rPr>
      </w:pPr>
      <w:r>
        <w:rPr>
          <w:rFonts w:ascii="Arial" w:hAnsi="Arial" w:cs="Arial"/>
        </w:rPr>
        <w:t>Telefon: +46 (0)31 66 00 00</w:t>
      </w:r>
    </w:p>
    <w:p w14:paraId="0445A286" w14:textId="77777777" w:rsidR="004E08C2" w:rsidRDefault="004E08C2" w:rsidP="004E08C2">
      <w:pPr>
        <w:pStyle w:val="Bodytext"/>
        <w:spacing w:after="0"/>
        <w:ind w:left="0"/>
        <w:rPr>
          <w:rFonts w:ascii="Arial" w:hAnsi="Arial" w:cs="Arial"/>
          <w:lang w:val="en-GB"/>
        </w:rPr>
      </w:pPr>
    </w:p>
    <w:p w14:paraId="7E78B077" w14:textId="77777777" w:rsidR="004E08C2" w:rsidRPr="0047791F" w:rsidRDefault="004E08C2" w:rsidP="004E08C2">
      <w:pPr>
        <w:pStyle w:val="Bodytext"/>
        <w:spacing w:after="60"/>
        <w:ind w:left="0"/>
        <w:rPr>
          <w:rFonts w:ascii="Arial" w:hAnsi="Arial" w:cs="Arial"/>
        </w:rPr>
      </w:pPr>
      <w:r w:rsidRPr="00FD24FE">
        <w:rPr>
          <w:rFonts w:ascii="Arial" w:hAnsi="Arial" w:cs="Arial"/>
        </w:rPr>
        <w:t>Når du har fylt ut skjemaet, kan du sende det til Gruppe Personvern Kontor (GPO Office) i posten eller via e-post. Ikke glem å legge ved dokumenter som bekrefter identiteten din.</w:t>
      </w:r>
    </w:p>
    <w:p w14:paraId="7716B180" w14:textId="77777777" w:rsidR="004E08C2" w:rsidRDefault="004E08C2" w:rsidP="004E08C2">
      <w:pPr>
        <w:pStyle w:val="Bodytext"/>
        <w:spacing w:after="60"/>
        <w:ind w:left="0"/>
        <w:rPr>
          <w:rFonts w:ascii="Arial" w:hAnsi="Arial" w:cs="Arial"/>
          <w:lang w:val="en-GB"/>
        </w:rPr>
      </w:pPr>
      <w:r>
        <w:rPr>
          <w:rFonts w:ascii="Arial" w:hAnsi="Arial" w:cs="Arial"/>
          <w:u w:val="single"/>
        </w:rPr>
        <w:t>Her er adressen du kan sende forespørselen til</w:t>
      </w:r>
      <w:r>
        <w:rPr>
          <w:rFonts w:ascii="Arial" w:hAnsi="Arial" w:cs="Arial"/>
        </w:rPr>
        <w:t>:</w:t>
      </w:r>
    </w:p>
    <w:p w14:paraId="3CA46779" w14:textId="77777777" w:rsidR="004E08C2" w:rsidRPr="00FD24FE" w:rsidRDefault="004E08C2" w:rsidP="004E08C2">
      <w:pPr>
        <w:pStyle w:val="Bodytext"/>
        <w:numPr>
          <w:ilvl w:val="0"/>
          <w:numId w:val="36"/>
        </w:numPr>
        <w:spacing w:after="0"/>
        <w:rPr>
          <w:rFonts w:ascii="Arial" w:hAnsi="Arial" w:cs="Arial"/>
          <w:lang w:val="it-IT"/>
        </w:rPr>
      </w:pPr>
      <w:r w:rsidRPr="0047791F">
        <w:rPr>
          <w:rFonts w:ascii="Arial" w:hAnsi="Arial" w:cs="Arial"/>
          <w:lang w:val="it-IT"/>
        </w:rPr>
        <w:t xml:space="preserve">E-post: </w:t>
      </w:r>
      <w:hyperlink r:id="rId12" w:history="1">
        <w:r w:rsidRPr="00FD24FE">
          <w:rPr>
            <w:rStyle w:val="Hyperlink"/>
            <w:rFonts w:ascii="Arial" w:hAnsi="Arial" w:cs="Arial"/>
            <w:lang w:val="it-IT"/>
          </w:rPr>
          <w:t>gpo.office@volvo.com</w:t>
        </w:r>
      </w:hyperlink>
    </w:p>
    <w:p w14:paraId="0A225D0F" w14:textId="77777777" w:rsidR="004E08C2" w:rsidRPr="00740B67" w:rsidRDefault="004E08C2" w:rsidP="004E08C2">
      <w:pPr>
        <w:pStyle w:val="Bodytext"/>
        <w:numPr>
          <w:ilvl w:val="0"/>
          <w:numId w:val="36"/>
        </w:numPr>
        <w:spacing w:after="0"/>
        <w:rPr>
          <w:rFonts w:ascii="Arial" w:hAnsi="Arial" w:cs="Arial"/>
          <w:lang w:val="en-GB"/>
        </w:rPr>
      </w:pPr>
      <w:r>
        <w:rPr>
          <w:rFonts w:ascii="Arial" w:hAnsi="Arial" w:cs="Arial"/>
        </w:rPr>
        <w:t>Postadresse:</w:t>
      </w:r>
      <w:r>
        <w:t xml:space="preserve"> </w:t>
      </w:r>
    </w:p>
    <w:p w14:paraId="6358C297" w14:textId="77777777" w:rsidR="004E08C2" w:rsidRPr="00740B67" w:rsidRDefault="004E08C2" w:rsidP="004E08C2">
      <w:pPr>
        <w:pStyle w:val="Bodytext"/>
        <w:numPr>
          <w:ilvl w:val="1"/>
          <w:numId w:val="37"/>
        </w:numPr>
        <w:spacing w:after="0"/>
        <w:rPr>
          <w:rFonts w:ascii="Arial" w:hAnsi="Arial" w:cs="Arial"/>
          <w:lang w:val="en-GB"/>
        </w:rPr>
      </w:pPr>
      <w:r>
        <w:rPr>
          <w:rFonts w:ascii="Arial" w:hAnsi="Arial" w:cs="Arial"/>
        </w:rPr>
        <w:t>AB Volvo</w:t>
      </w:r>
    </w:p>
    <w:p w14:paraId="5F2E1942" w14:textId="77777777" w:rsidR="004E08C2" w:rsidRPr="00740B67" w:rsidRDefault="004E08C2" w:rsidP="004E08C2">
      <w:pPr>
        <w:pStyle w:val="Bodytext"/>
        <w:numPr>
          <w:ilvl w:val="1"/>
          <w:numId w:val="37"/>
        </w:numPr>
        <w:spacing w:after="0"/>
        <w:rPr>
          <w:rFonts w:ascii="Arial" w:hAnsi="Arial" w:cs="Arial"/>
          <w:lang w:val="en-GB"/>
        </w:rPr>
      </w:pPr>
      <w:r>
        <w:rPr>
          <w:rFonts w:ascii="Arial" w:hAnsi="Arial" w:cs="Arial"/>
        </w:rPr>
        <w:t xml:space="preserve">Att: </w:t>
      </w:r>
      <w:r w:rsidRPr="00FD24FE">
        <w:rPr>
          <w:rFonts w:ascii="Arial" w:hAnsi="Arial" w:cs="Arial"/>
        </w:rPr>
        <w:t>Group Privacy Office</w:t>
      </w:r>
      <w:r>
        <w:rPr>
          <w:rFonts w:ascii="Arial" w:hAnsi="Arial" w:cs="Arial"/>
        </w:rPr>
        <w:t xml:space="preserve">, Dept AA14100, VLH, </w:t>
      </w:r>
    </w:p>
    <w:p w14:paraId="068BE33B" w14:textId="77777777" w:rsidR="004E08C2" w:rsidRDefault="004E08C2" w:rsidP="004E08C2">
      <w:pPr>
        <w:pStyle w:val="Bodytext"/>
        <w:numPr>
          <w:ilvl w:val="1"/>
          <w:numId w:val="37"/>
        </w:numPr>
        <w:spacing w:after="0"/>
        <w:rPr>
          <w:rFonts w:ascii="Arial" w:hAnsi="Arial" w:cs="Arial"/>
          <w:lang w:val="en-GB"/>
        </w:rPr>
      </w:pPr>
      <w:r>
        <w:rPr>
          <w:rFonts w:ascii="Arial" w:hAnsi="Arial" w:cs="Arial"/>
        </w:rPr>
        <w:t xml:space="preserve">SE-405 08 Göteborg, Sverige </w:t>
      </w:r>
    </w:p>
    <w:p w14:paraId="15568B82" w14:textId="01FDB49C" w:rsidR="003B5EC5" w:rsidRDefault="003B5EC5" w:rsidP="003B5EC5">
      <w:pPr>
        <w:pStyle w:val="Bodytext"/>
        <w:numPr>
          <w:ilvl w:val="1"/>
          <w:numId w:val="37"/>
        </w:numPr>
        <w:spacing w:after="0"/>
        <w:rPr>
          <w:rFonts w:ascii="Arial" w:hAnsi="Arial" w:cs="Arial"/>
          <w:lang w:val="en-GB"/>
        </w:rPr>
      </w:pPr>
      <w:r>
        <w:rPr>
          <w:rFonts w:ascii="Arial" w:hAnsi="Arial" w:cs="Arial"/>
        </w:rPr>
        <w:t xml:space="preserve">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Pr>
          <w:rFonts w:ascii="Arial" w:hAnsi="Arial" w:cs="Arial"/>
        </w:rPr>
        <w:t>Identitet og myndighet</w:t>
      </w:r>
    </w:p>
    <w:p w14:paraId="6A8511FD" w14:textId="77777777" w:rsidR="003B5EC5" w:rsidRPr="00E46FD3" w:rsidRDefault="003B5EC5" w:rsidP="003B5EC5">
      <w:pPr>
        <w:pStyle w:val="Bodytext"/>
        <w:rPr>
          <w:rFonts w:ascii="Arial" w:hAnsi="Arial" w:cs="Arial"/>
          <w:lang w:val="en-GB"/>
        </w:rPr>
      </w:pPr>
      <w:r>
        <w:rPr>
          <w:rFonts w:ascii="Arial" w:hAnsi="Arial" w:cs="Arial"/>
        </w:rPr>
        <w:t>Oppgi dine nåværende kontaktopplysninger</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B5EC5" w:rsidRPr="00F94C8C"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fornavnet ditt her</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Pr>
          <w:rFonts w:ascii="Arial" w:hAnsi="Arial" w:cs="Arial"/>
        </w:rPr>
        <w:t xml:space="preserve">&gt; Etternavn </w:t>
      </w:r>
    </w:p>
    <w:tbl>
      <w:tblPr>
        <w:tblStyle w:val="TableGrid"/>
        <w:tblW w:w="0" w:type="auto"/>
        <w:tblInd w:w="851" w:type="dxa"/>
        <w:tblLook w:val="04A0" w:firstRow="1" w:lastRow="0" w:firstColumn="1" w:lastColumn="0" w:noHBand="0" w:noVBand="1"/>
      </w:tblPr>
      <w:tblGrid>
        <w:gridCol w:w="8211"/>
      </w:tblGrid>
      <w:tr w:rsidR="003B5EC5" w:rsidRPr="00F94C8C"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ppgi etternavnet ditt her</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br w:type="page"/>
      </w:r>
    </w:p>
    <w:p w14:paraId="5A79A273" w14:textId="77777777" w:rsidR="003B5EC5" w:rsidRPr="00E46FD3" w:rsidRDefault="003B5EC5" w:rsidP="003B5EC5">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3B5EC5" w:rsidRPr="00F94C8C"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ppgi fullstendig adresse her</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e/vei</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ed</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Pr>
          <w:rFonts w:ascii="Arial" w:hAnsi="Arial" w:cs="Arial"/>
        </w:rPr>
        <w:t xml:space="preserve">&gt; Kontaktopplysninger </w:t>
      </w:r>
    </w:p>
    <w:tbl>
      <w:tblPr>
        <w:tblStyle w:val="TableGrid"/>
        <w:tblW w:w="0" w:type="auto"/>
        <w:tblInd w:w="851" w:type="dxa"/>
        <w:tblLook w:val="04A0" w:firstRow="1" w:lastRow="0" w:firstColumn="1" w:lastColumn="0" w:noHBand="0" w:noVBand="1"/>
      </w:tblPr>
      <w:tblGrid>
        <w:gridCol w:w="8211"/>
      </w:tblGrid>
      <w:tr w:rsidR="003B5EC5" w:rsidRPr="00F94C8C"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037EEC" w:rsidRDefault="003B5EC5" w:rsidP="00BB083B">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Oppgi e-postadresse eller telefonnummer her eller andre opplysninger vi kan bruke til å kontakte deg vedrørende forespørselen din.</w:t>
            </w:r>
          </w:p>
        </w:tc>
      </w:tr>
    </w:tbl>
    <w:p w14:paraId="72D4A01A" w14:textId="77777777" w:rsidR="003B5EC5" w:rsidRPr="00037EEC" w:rsidRDefault="003B5EC5" w:rsidP="003B5EC5">
      <w:pPr>
        <w:pStyle w:val="Bodytext"/>
        <w:rPr>
          <w:rFonts w:ascii="Arial" w:hAnsi="Arial" w:cs="Arial"/>
        </w:rPr>
      </w:pPr>
    </w:p>
    <w:p w14:paraId="620EF8FC" w14:textId="77777777" w:rsidR="003B5EC5" w:rsidRPr="00037EEC" w:rsidRDefault="003B5EC5" w:rsidP="003B5EC5">
      <w:pPr>
        <w:pStyle w:val="Bodytext"/>
        <w:rPr>
          <w:rFonts w:ascii="Arial" w:hAnsi="Arial" w:cs="Arial"/>
        </w:rPr>
      </w:pPr>
      <w:r>
        <w:rPr>
          <w:rFonts w:ascii="Arial" w:hAnsi="Arial" w:cs="Arial"/>
        </w:rPr>
        <w:t xml:space="preserve">&gt; Bekreftelse av identitet og myndighet til å foreta forespørselen </w:t>
      </w:r>
    </w:p>
    <w:tbl>
      <w:tblPr>
        <w:tblStyle w:val="TableGrid"/>
        <w:tblW w:w="0" w:type="auto"/>
        <w:tblInd w:w="851" w:type="dxa"/>
        <w:tblLook w:val="04A0" w:firstRow="1" w:lastRow="0" w:firstColumn="1" w:lastColumn="0" w:noHBand="0" w:noVBand="1"/>
      </w:tblPr>
      <w:tblGrid>
        <w:gridCol w:w="8437"/>
      </w:tblGrid>
      <w:tr w:rsidR="003B5EC5" w:rsidRPr="00F94C8C" w14:paraId="780DE801" w14:textId="77777777" w:rsidTr="00BB083B">
        <w:trPr>
          <w:trHeight w:val="1134"/>
        </w:trPr>
        <w:tc>
          <w:tcPr>
            <w:tcW w:w="9062" w:type="dxa"/>
          </w:tcPr>
          <w:p w14:paraId="1BDFE982" w14:textId="4ACABC48" w:rsidR="003B5EC5" w:rsidRPr="00037EEC" w:rsidRDefault="003B5EC5" w:rsidP="00BB083B">
            <w:pPr>
              <w:pStyle w:val="Bodytext"/>
              <w:ind w:left="0"/>
              <w:rPr>
                <w:rFonts w:ascii="Arial" w:hAnsi="Arial" w:cs="Arial"/>
              </w:rPr>
            </w:pPr>
            <w:r>
              <w:rPr>
                <w:rFonts w:ascii="Arial" w:hAnsi="Arial" w:cs="Arial"/>
              </w:rPr>
              <w:t xml:space="preserve"> </w:t>
            </w:r>
          </w:p>
        </w:tc>
      </w:tr>
    </w:tbl>
    <w:p w14:paraId="488A6F04" w14:textId="77777777" w:rsidR="003B5EC5" w:rsidRPr="00037EEC" w:rsidRDefault="003B5EC5" w:rsidP="003B5EC5">
      <w:pPr>
        <w:pStyle w:val="Bodytext"/>
        <w:rPr>
          <w:rFonts w:ascii="Arial" w:hAnsi="Arial" w:cs="Arial"/>
        </w:rPr>
      </w:pPr>
      <w:r>
        <w:rPr>
          <w:rFonts w:ascii="Arial" w:hAnsi="Arial" w:cs="Arial"/>
        </w:rPr>
        <w:t xml:space="preserve"> </w:t>
      </w:r>
    </w:p>
    <w:p w14:paraId="01D1C1A7" w14:textId="77777777" w:rsidR="003B5EC5" w:rsidRPr="00E46FD3" w:rsidRDefault="003B5EC5" w:rsidP="003B5EC5">
      <w:pPr>
        <w:pStyle w:val="Bodytext"/>
        <w:rPr>
          <w:rFonts w:ascii="Arial" w:hAnsi="Arial" w:cs="Arial"/>
          <w:lang w:val="en-GB"/>
        </w:rPr>
      </w:pPr>
      <w:r>
        <w:rPr>
          <w:rFonts w:ascii="Arial" w:hAnsi="Arial" w:cs="Arial"/>
        </w:rPr>
        <w:t xml:space="preserve">&gt; Signatur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igner her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Pr>
          <w:rFonts w:ascii="Arial" w:hAnsi="Arial" w:cs="Arial"/>
        </w:rPr>
        <w:t xml:space="preserve">&gt; Tilknytning til Volvo-konsernet </w:t>
      </w:r>
    </w:p>
    <w:tbl>
      <w:tblPr>
        <w:tblStyle w:val="TableGrid"/>
        <w:tblW w:w="8221" w:type="dxa"/>
        <w:tblInd w:w="846" w:type="dxa"/>
        <w:tblLook w:val="04A0" w:firstRow="1" w:lastRow="0" w:firstColumn="1" w:lastColumn="0" w:noHBand="0" w:noVBand="1"/>
      </w:tblPr>
      <w:tblGrid>
        <w:gridCol w:w="8221"/>
      </w:tblGrid>
      <w:tr w:rsidR="003B5EC5" w:rsidRPr="00F94C8C" w14:paraId="5BEDB17F" w14:textId="77777777" w:rsidTr="00BB083B">
        <w:trPr>
          <w:trHeight w:val="567"/>
        </w:trPr>
        <w:tc>
          <w:tcPr>
            <w:tcW w:w="8221" w:type="dxa"/>
          </w:tcPr>
          <w:p w14:paraId="38E0FA3E" w14:textId="77777777" w:rsidR="003B5EC5" w:rsidRPr="00037EEC" w:rsidRDefault="003B5EC5" w:rsidP="00BB083B">
            <w:pPr>
              <w:pStyle w:val="Bodytext"/>
              <w:ind w:left="0"/>
              <w:rPr>
                <w:rFonts w:ascii="Arial" w:hAnsi="Arial" w:cs="Arial"/>
                <w:color w:val="767171" w:themeColor="background2" w:themeShade="80"/>
              </w:rPr>
            </w:pPr>
            <w:r>
              <w:rPr>
                <w:rFonts w:ascii="Arial" w:hAnsi="Arial" w:cs="Arial"/>
                <w:color w:val="767171" w:themeColor="background2" w:themeShade="80"/>
              </w:rPr>
              <w:t>Oppgi om du</w:t>
            </w:r>
          </w:p>
          <w:p w14:paraId="29ECFB9C"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unde eller en ansatt hos en kunde av Volvo-konsernet </w:t>
            </w:r>
          </w:p>
          <w:p w14:paraId="037D5669"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leverandør eller en ansatt hos en leverandør til Volvo-konsernet </w:t>
            </w:r>
          </w:p>
          <w:p w14:paraId="7A68993D"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ansatt i Volvo-konsernet </w:t>
            </w:r>
          </w:p>
          <w:p w14:paraId="19CBA19D"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konsulent i Volvo-konsernet </w:t>
            </w:r>
          </w:p>
          <w:p w14:paraId="3403BF9B"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har vært ansatt i Volvo-konsernet </w:t>
            </w:r>
          </w:p>
          <w:p w14:paraId="0EDA604C"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har vært en konsulent i Volvo-konsernet</w:t>
            </w:r>
          </w:p>
          <w:p w14:paraId="6AAD05EB" w14:textId="77777777" w:rsidR="003B5EC5" w:rsidRPr="00037EEC" w:rsidRDefault="003B5EC5"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r en sjåfør eller operatør på Volvo-kjøretøy </w:t>
            </w:r>
          </w:p>
          <w:p w14:paraId="0AC8FF10" w14:textId="77777777" w:rsidR="003B5EC5" w:rsidRPr="00037EEC" w:rsidRDefault="003B5EC5" w:rsidP="00BB083B">
            <w:pPr>
              <w:pStyle w:val="Bodytext"/>
              <w:ind w:left="720"/>
              <w:rPr>
                <w:rFonts w:ascii="Arial" w:hAnsi="Arial" w:cs="Arial"/>
                <w:color w:val="767171" w:themeColor="background2" w:themeShade="80"/>
              </w:rPr>
            </w:pPr>
          </w:p>
        </w:tc>
      </w:tr>
    </w:tbl>
    <w:p w14:paraId="48BF472D" w14:textId="77777777" w:rsidR="003B5EC5" w:rsidRPr="00037EEC" w:rsidRDefault="003B5EC5" w:rsidP="003B5EC5">
      <w:pPr>
        <w:pStyle w:val="Bodytext"/>
        <w:rPr>
          <w:rFonts w:ascii="Arial" w:hAnsi="Arial" w:cs="Arial"/>
        </w:rPr>
      </w:pPr>
    </w:p>
    <w:p w14:paraId="6D1A74B8" w14:textId="77777777" w:rsidR="003B5EC5" w:rsidRPr="00037EEC" w:rsidRDefault="003B5EC5" w:rsidP="003B5EC5">
      <w:pPr>
        <w:rPr>
          <w:rFonts w:ascii="Arial" w:hAnsi="Arial" w:cs="Arial"/>
        </w:rPr>
      </w:pPr>
    </w:p>
    <w:p w14:paraId="2DCA27AF" w14:textId="77777777" w:rsidR="003B5EC5" w:rsidRPr="00037EEC" w:rsidRDefault="003B5EC5" w:rsidP="003B5EC5">
      <w:pPr>
        <w:pStyle w:val="1HEADING"/>
        <w:numPr>
          <w:ilvl w:val="0"/>
          <w:numId w:val="1"/>
        </w:numPr>
        <w:rPr>
          <w:rFonts w:ascii="Arial" w:hAnsi="Arial" w:cs="Arial"/>
        </w:rPr>
      </w:pPr>
      <w:r>
        <w:rPr>
          <w:rFonts w:ascii="Arial" w:hAnsi="Arial" w:cs="Arial"/>
        </w:rPr>
        <w:lastRenderedPageBreak/>
        <w:t>Hvilken rettighet ønsker du å hevde?</w:t>
      </w:r>
    </w:p>
    <w:p w14:paraId="3F6133C6" w14:textId="77777777" w:rsidR="003B5EC5" w:rsidRPr="00037EEC" w:rsidRDefault="003B5EC5" w:rsidP="003B5EC5">
      <w:pPr>
        <w:pStyle w:val="Bodytext"/>
        <w:rPr>
          <w:rFonts w:ascii="Arial" w:hAnsi="Arial" w:cs="Arial"/>
        </w:rPr>
      </w:pPr>
      <w:r>
        <w:rPr>
          <w:rFonts w:ascii="Arial" w:hAnsi="Arial" w:cs="Arial"/>
        </w:rPr>
        <w:t xml:space="preserve">Les beskrivelsene for hvert skjema, og velg det som best beskriver forespørselen du ønsker å foreta. Du kan fylle ut skjemaet elektronisk og sende det inn på e-post, eller du kan skrive det ut og sende det inn som brev. </w:t>
      </w:r>
    </w:p>
    <w:p w14:paraId="0F0C0C8C" w14:textId="77777777" w:rsidR="003B5EC5" w:rsidRPr="00037EEC" w:rsidRDefault="003B5EC5" w:rsidP="003B5EC5">
      <w:pPr>
        <w:pStyle w:val="Bodytext"/>
        <w:rPr>
          <w:rFonts w:ascii="Arial" w:hAnsi="Arial" w:cs="Arial"/>
        </w:rPr>
      </w:pPr>
      <w:r>
        <w:rPr>
          <w:rFonts w:ascii="Arial" w:hAnsi="Arial" w:cs="Arial"/>
        </w:rPr>
        <w:t xml:space="preserve">Beskriver et eller flere av følgende alternativer hva forespørselen dreier seg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ekke tilbake samtykke</w:t>
            </w:r>
          </w:p>
        </w:tc>
        <w:tc>
          <w:tcPr>
            <w:tcW w:w="4536" w:type="dxa"/>
            <w:vAlign w:val="center"/>
          </w:tcPr>
          <w:p w14:paraId="1B7B1706"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har gitt samtykke til behandling av personopplysninger knyttet til deg og du ønsker å trekke samtykket tilbake.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nsynsrett</w:t>
            </w:r>
          </w:p>
        </w:tc>
        <w:tc>
          <w:tcPr>
            <w:tcW w:w="4536" w:type="dxa"/>
            <w:vAlign w:val="center"/>
          </w:tcPr>
          <w:p w14:paraId="71AA1C06"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ønsker en bekreftelse på at vi behandler personopplysninger knyttet til deg, informasjon om behandlingen, innsyn i personopplysningene eller en kopi av dem.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retting</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Hvis personopplysningene knyttet til deg er feil eller må oppdateres. Dette omfatter også å oppgi supplerende opplysninger.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 til sletting</w:t>
            </w:r>
          </w:p>
        </w:tc>
        <w:tc>
          <w:tcPr>
            <w:tcW w:w="4536" w:type="dxa"/>
            <w:vAlign w:val="center"/>
          </w:tcPr>
          <w:p w14:paraId="53EC0538"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Hvis du ønsker å slette personopplysninger knyttet til deg, forutsatt at visse betingelser er oppfylt.</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B5EC5" w:rsidRPr="00E46FD3" w14:paraId="1E64A3BE" w14:textId="77777777" w:rsidTr="00BB083B">
        <w:tc>
          <w:tcPr>
            <w:tcW w:w="2126" w:type="dxa"/>
            <w:vAlign w:val="center"/>
          </w:tcPr>
          <w:p w14:paraId="7D712835" w14:textId="77777777" w:rsidR="003B5EC5" w:rsidRPr="00037EEC" w:rsidRDefault="003B5EC5"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 til begrensning av behandling</w:t>
            </w:r>
          </w:p>
        </w:tc>
        <w:tc>
          <w:tcPr>
            <w:tcW w:w="4536" w:type="dxa"/>
            <w:vAlign w:val="center"/>
          </w:tcPr>
          <w:p w14:paraId="79206DC4"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ønsker å stanse behandlingen av personopplysninger knyttet til deg, men ikke slette dem.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 til dataportabilitet</w:t>
            </w:r>
          </w:p>
        </w:tc>
        <w:tc>
          <w:tcPr>
            <w:tcW w:w="4536" w:type="dxa"/>
            <w:vAlign w:val="center"/>
          </w:tcPr>
          <w:p w14:paraId="5D67E69E"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ønsker en kopi av personopplysningene knyttet til deg eller du ønsker å overføre dem til et annet selskap.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B5EC5" w:rsidRPr="00E46FD3" w14:paraId="42B54D10" w14:textId="77777777" w:rsidTr="00BB083B">
        <w:tc>
          <w:tcPr>
            <w:tcW w:w="2126" w:type="dxa"/>
            <w:vAlign w:val="center"/>
          </w:tcPr>
          <w:p w14:paraId="5323B96E" w14:textId="77777777" w:rsidR="003B5EC5" w:rsidRPr="00037EEC" w:rsidRDefault="003B5EC5"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 til å gjøre innsigelse mot behandling</w:t>
            </w:r>
          </w:p>
        </w:tc>
        <w:tc>
          <w:tcPr>
            <w:tcW w:w="4536" w:type="dxa"/>
            <w:vAlign w:val="center"/>
          </w:tcPr>
          <w:p w14:paraId="1C8D8688"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har grunn til å tro at behandlingen vår av personopplysninger knyttet til deg ikke oppfyller de høye kravene vi stiller, kan du gjøre innsigelse mot behandlingen.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 til menneskelig innblanding</w:t>
            </w:r>
          </w:p>
        </w:tc>
        <w:tc>
          <w:tcPr>
            <w:tcW w:w="4536" w:type="dxa"/>
            <w:vAlign w:val="center"/>
          </w:tcPr>
          <w:p w14:paraId="610B2707" w14:textId="77777777" w:rsidR="003B5EC5" w:rsidRPr="00037EEC" w:rsidRDefault="003B5EC5" w:rsidP="00BB083B">
            <w:pPr>
              <w:pStyle w:val="Bodytext"/>
              <w:spacing w:before="120" w:after="120"/>
              <w:ind w:left="0"/>
              <w:jc w:val="left"/>
              <w:rPr>
                <w:rFonts w:ascii="Arial" w:hAnsi="Arial" w:cs="Arial"/>
                <w:sz w:val="20"/>
              </w:rPr>
            </w:pPr>
            <w:r>
              <w:rPr>
                <w:rFonts w:ascii="Arial" w:hAnsi="Arial" w:cs="Arial"/>
                <w:sz w:val="20"/>
              </w:rPr>
              <w:t xml:space="preserve">Hvis du tror du er gjenstand for en viktig avgjørelse som har blitt tatt uten at en person har vært involvert, kan du be om at en person skal vurdere avgjørelse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Pr>
                <w:rFonts w:ascii="Arial" w:hAnsi="Arial" w:cs="Arial"/>
                <w:sz w:val="20"/>
              </w:rPr>
              <w:t xml:space="preserve">Se punk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br w:type="page"/>
      </w:r>
    </w:p>
    <w:p w14:paraId="63434BAC" w14:textId="77777777" w:rsidR="003B5EC5" w:rsidRPr="00037EEC" w:rsidRDefault="003B5EC5" w:rsidP="003B5EC5">
      <w:pPr>
        <w:pStyle w:val="Bodytext"/>
        <w:rPr>
          <w:rFonts w:ascii="Arial" w:hAnsi="Arial" w:cs="Arial"/>
        </w:rPr>
      </w:pPr>
      <w:r>
        <w:rPr>
          <w:rFonts w:ascii="Arial" w:hAnsi="Arial" w:cs="Arial"/>
        </w:rPr>
        <w:lastRenderedPageBreak/>
        <w:t xml:space="preserve">&gt; Hvis ingen av disse rettighetene, som er nedfelt i gjeldende personvernlovgivning, beskriver hva du ønsker å sende forespørsel om, kan du beskrive her hva forespørselen gjelder. Prøv så langt det er mulig å unngå å oppgi flere opplysninger som kan regnes som personopplysninger, når du beskriver forespørselen. </w:t>
      </w:r>
    </w:p>
    <w:tbl>
      <w:tblPr>
        <w:tblStyle w:val="TableGrid"/>
        <w:tblW w:w="0" w:type="auto"/>
        <w:tblInd w:w="851" w:type="dxa"/>
        <w:tblLook w:val="04A0" w:firstRow="1" w:lastRow="0" w:firstColumn="1" w:lastColumn="0" w:noHBand="0" w:noVBand="1"/>
      </w:tblPr>
      <w:tblGrid>
        <w:gridCol w:w="8437"/>
      </w:tblGrid>
      <w:tr w:rsidR="003B5EC5" w:rsidRPr="00F94C8C" w14:paraId="4BC7CEC4" w14:textId="77777777" w:rsidTr="00BB083B">
        <w:trPr>
          <w:trHeight w:val="1134"/>
        </w:trPr>
        <w:tc>
          <w:tcPr>
            <w:tcW w:w="9062" w:type="dxa"/>
          </w:tcPr>
          <w:p w14:paraId="27BAFEA5" w14:textId="77777777" w:rsidR="003B5EC5" w:rsidRPr="00037EEC" w:rsidRDefault="003B5EC5" w:rsidP="00BB083B">
            <w:pPr>
              <w:pStyle w:val="Bodytext"/>
              <w:ind w:left="0"/>
              <w:rPr>
                <w:rFonts w:ascii="Arial" w:hAnsi="Arial" w:cs="Arial"/>
              </w:rPr>
            </w:pPr>
          </w:p>
        </w:tc>
      </w:tr>
    </w:tbl>
    <w:p w14:paraId="4B541257" w14:textId="77777777" w:rsidR="003B5EC5" w:rsidRPr="00037EEC" w:rsidRDefault="003B5EC5" w:rsidP="003B5EC5">
      <w:pPr>
        <w:pStyle w:val="Bodytext"/>
        <w:rPr>
          <w:rFonts w:ascii="Arial" w:hAnsi="Arial" w:cs="Arial"/>
        </w:rPr>
      </w:pPr>
    </w:p>
    <w:p w14:paraId="735064FA" w14:textId="77777777" w:rsidR="003B5EC5" w:rsidRPr="00037EEC" w:rsidRDefault="003B5EC5" w:rsidP="003B5EC5">
      <w:pPr>
        <w:pStyle w:val="Bodytext"/>
        <w:rPr>
          <w:rFonts w:ascii="Arial" w:hAnsi="Arial" w:cs="Arial"/>
        </w:rPr>
      </w:pPr>
      <w:r>
        <w:rPr>
          <w:rFonts w:ascii="Arial" w:hAnsi="Arial" w:cs="Arial"/>
        </w:rPr>
        <w:t xml:space="preserve">&gt; Hvis det er viktig for deg å fortsette dialogen med oss på annen enn skriftlig måte, kan du oppgi dette her og forklare grunnen til dette.  </w:t>
      </w:r>
    </w:p>
    <w:tbl>
      <w:tblPr>
        <w:tblStyle w:val="TableGrid"/>
        <w:tblW w:w="0" w:type="auto"/>
        <w:tblInd w:w="851" w:type="dxa"/>
        <w:tblLook w:val="04A0" w:firstRow="1" w:lastRow="0" w:firstColumn="1" w:lastColumn="0" w:noHBand="0" w:noVBand="1"/>
      </w:tblPr>
      <w:tblGrid>
        <w:gridCol w:w="8437"/>
      </w:tblGrid>
      <w:tr w:rsidR="003B5EC5" w:rsidRPr="00F94C8C" w14:paraId="75C0E7CF" w14:textId="77777777" w:rsidTr="00BB083B">
        <w:trPr>
          <w:trHeight w:val="1134"/>
        </w:trPr>
        <w:tc>
          <w:tcPr>
            <w:tcW w:w="9062" w:type="dxa"/>
          </w:tcPr>
          <w:p w14:paraId="6E3EAEB2" w14:textId="77777777" w:rsidR="003B5EC5" w:rsidRPr="00037EEC" w:rsidRDefault="003B5EC5" w:rsidP="00BB083B">
            <w:pPr>
              <w:pStyle w:val="Bodytext"/>
              <w:ind w:left="0"/>
              <w:rPr>
                <w:rFonts w:ascii="Arial" w:hAnsi="Arial" w:cs="Arial"/>
              </w:rPr>
            </w:pPr>
          </w:p>
        </w:tc>
      </w:tr>
    </w:tbl>
    <w:p w14:paraId="0489E7DD" w14:textId="77777777" w:rsidR="003B5EC5" w:rsidRPr="00037EEC" w:rsidRDefault="003B5EC5" w:rsidP="003B5EC5">
      <w:pPr>
        <w:rPr>
          <w:rFonts w:ascii="Arial" w:hAnsi="Arial" w:cs="Arial"/>
        </w:rPr>
      </w:pPr>
      <w:r>
        <w:rPr>
          <w:rFonts w:ascii="Arial" w:hAnsi="Arial" w:cs="Arial"/>
        </w:rPr>
        <w:t xml:space="preserve"> </w:t>
      </w:r>
    </w:p>
    <w:p w14:paraId="3990BFE9" w14:textId="77777777" w:rsidR="003B5EC5" w:rsidRPr="00037EEC" w:rsidRDefault="003B5EC5" w:rsidP="003B5EC5">
      <w:pPr>
        <w:rPr>
          <w:rFonts w:ascii="Arial" w:hAnsi="Arial" w:cs="Arial"/>
        </w:rPr>
      </w:pPr>
    </w:p>
    <w:p w14:paraId="011F1116" w14:textId="77777777" w:rsidR="003B5EC5" w:rsidRPr="00B82FE4" w:rsidRDefault="003B5EC5" w:rsidP="003B5EC5">
      <w:pPr>
        <w:pStyle w:val="Bodytext2"/>
      </w:pPr>
    </w:p>
    <w:p w14:paraId="351D5A20" w14:textId="77777777" w:rsidR="00667CD8" w:rsidRPr="00037EEC" w:rsidRDefault="00667CD8" w:rsidP="003D5007">
      <w:pPr>
        <w:rPr>
          <w:rFonts w:ascii="Arial" w:hAnsi="Arial" w:cs="Arial"/>
        </w:rPr>
      </w:pPr>
    </w:p>
    <w:p w14:paraId="191459FB" w14:textId="0AE71A7E" w:rsidR="00CF6BEC" w:rsidRPr="00037EEC" w:rsidRDefault="00CF6BEC">
      <w:pPr>
        <w:rPr>
          <w:rFonts w:ascii="Arial" w:hAnsi="Arial" w:cs="Arial"/>
        </w:rPr>
      </w:pPr>
    </w:p>
    <w:p w14:paraId="4C2D7904" w14:textId="77777777" w:rsidR="0004218F" w:rsidRPr="00037EEC" w:rsidRDefault="0004218F">
      <w:pPr>
        <w:rPr>
          <w:rFonts w:ascii="Arial" w:hAnsi="Arial" w:cs="Arial"/>
          <w:b/>
          <w:caps/>
        </w:rPr>
      </w:pPr>
      <w:r>
        <w:br w:type="page"/>
      </w:r>
    </w:p>
    <w:p w14:paraId="7781682A" w14:textId="55201E0B" w:rsidR="00930D7B" w:rsidRPr="00B0538D" w:rsidRDefault="00A414F9" w:rsidP="00930D7B">
      <w:pPr>
        <w:pStyle w:val="1HEADING"/>
        <w:rPr>
          <w:rFonts w:ascii="Arial" w:hAnsi="Arial" w:cs="Arial"/>
          <w:lang w:val="en-GB"/>
        </w:rPr>
      </w:pPr>
      <w:r>
        <w:rPr>
          <w:rFonts w:ascii="Arial" w:hAnsi="Arial" w:cs="Arial"/>
        </w:rPr>
        <w:lastRenderedPageBreak/>
        <w:t xml:space="preserve">Forespørselsmaler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0" w:name="_Ref496800159"/>
      <w:r>
        <w:rPr>
          <w:rFonts w:ascii="Arial" w:hAnsi="Arial" w:cs="Arial"/>
        </w:rPr>
        <w:t>Tilbaketrekking av samtykke</w:t>
      </w:r>
      <w:bookmarkEnd w:id="0"/>
    </w:p>
    <w:p w14:paraId="236F6CEA" w14:textId="62968BBB" w:rsidR="00FC1558" w:rsidRPr="00037EEC" w:rsidRDefault="00FC1558" w:rsidP="00FC1558">
      <w:pPr>
        <w:pStyle w:val="Bodytext"/>
        <w:rPr>
          <w:rFonts w:ascii="Arial" w:hAnsi="Arial" w:cs="Arial"/>
        </w:rPr>
      </w:pPr>
      <w:r>
        <w:rPr>
          <w:rFonts w:ascii="Arial" w:hAnsi="Arial" w:cs="Arial"/>
        </w:rPr>
        <w:t>Du kan når som helst trekke tilbake samtykket du har gitt til behandling av personopplysninger knyttet til deg. Husk at behandling av personopplysninger i forbindelse med inngåelse eller oppfyllelse av kontrakter ikke bruker samtykke som rettsgrunnlag.</w:t>
      </w:r>
    </w:p>
    <w:p w14:paraId="67E6105C" w14:textId="77777777" w:rsidR="00E7108D" w:rsidRPr="00037EEC" w:rsidRDefault="00E7108D" w:rsidP="00E7108D">
      <w:pPr>
        <w:pStyle w:val="Bodytext"/>
        <w:rPr>
          <w:rFonts w:ascii="Arial" w:hAnsi="Arial" w:cs="Arial"/>
        </w:rPr>
      </w:pPr>
      <w:r>
        <w:rPr>
          <w:rFonts w:ascii="Arial" w:hAnsi="Arial" w:cs="Arial"/>
        </w:rPr>
        <w:t>Oppgi følgende tilleggsopplysninger, slik at vi kan håndtere forespørselen din.</w:t>
      </w:r>
    </w:p>
    <w:p w14:paraId="3FDE1B15" w14:textId="77777777" w:rsidR="00FC1558" w:rsidRPr="00037EEC" w:rsidRDefault="00FC1558" w:rsidP="00FC1558">
      <w:pPr>
        <w:pStyle w:val="Bodytext"/>
        <w:rPr>
          <w:rFonts w:ascii="Arial" w:hAnsi="Arial" w:cs="Arial"/>
        </w:rPr>
      </w:pPr>
    </w:p>
    <w:p w14:paraId="66078850" w14:textId="5B0C9B99" w:rsidR="00255D69" w:rsidRPr="00B0538D" w:rsidRDefault="00C95860" w:rsidP="00255D69">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FC1558" w:rsidRPr="00F94C8C"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037EEC" w:rsidRDefault="00C95860" w:rsidP="00FC1558">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FC1558" w:rsidRPr="00F94C8C"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037EEC" w:rsidRDefault="00C95860" w:rsidP="00FB7A89">
      <w:pPr>
        <w:pStyle w:val="Bodytext"/>
        <w:rPr>
          <w:rFonts w:ascii="Arial" w:hAnsi="Arial" w:cs="Arial"/>
        </w:rPr>
      </w:pPr>
      <w:r>
        <w:rPr>
          <w:rFonts w:ascii="Arial" w:hAnsi="Arial" w:cs="Arial"/>
        </w:rPr>
        <w:t xml:space="preserve">&gt; Kan du beskrive hvilken enhet i Volvo-konsernet du har gitt samtykke til å behandle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037EEC" w:rsidRDefault="00C95860" w:rsidP="003D559C">
      <w:pPr>
        <w:pStyle w:val="Bodytext"/>
        <w:rPr>
          <w:rFonts w:ascii="Arial" w:hAnsi="Arial" w:cs="Arial"/>
        </w:rPr>
      </w:pPr>
      <w:r>
        <w:rPr>
          <w:rFonts w:ascii="Arial" w:hAnsi="Arial" w:cs="Arial"/>
        </w:rPr>
        <w:t xml:space="preserve">&gt; Kan du beskrive hva slags behandling av personopplysninger knyttet til deg du har gitt samtykke til, eller hvilken aktivitet eller prosess du tror samtykket gjelder? </w:t>
      </w:r>
    </w:p>
    <w:tbl>
      <w:tblPr>
        <w:tblStyle w:val="TableGrid"/>
        <w:tblW w:w="0" w:type="auto"/>
        <w:tblInd w:w="851" w:type="dxa"/>
        <w:tblLook w:val="04A0" w:firstRow="1" w:lastRow="0" w:firstColumn="1" w:lastColumn="0" w:noHBand="0" w:noVBand="1"/>
      </w:tblPr>
      <w:tblGrid>
        <w:gridCol w:w="8211"/>
      </w:tblGrid>
      <w:tr w:rsidR="003D559C" w:rsidRPr="00F94C8C" w14:paraId="322B78C8" w14:textId="77777777" w:rsidTr="00EE7310">
        <w:trPr>
          <w:trHeight w:val="1134"/>
        </w:trPr>
        <w:tc>
          <w:tcPr>
            <w:tcW w:w="8211" w:type="dxa"/>
          </w:tcPr>
          <w:p w14:paraId="5071A09D" w14:textId="77777777" w:rsidR="003D559C" w:rsidRPr="00037EEC" w:rsidRDefault="003D559C" w:rsidP="00EE7310">
            <w:pPr>
              <w:pStyle w:val="Bodytext"/>
              <w:ind w:left="0"/>
              <w:rPr>
                <w:rFonts w:ascii="Arial" w:hAnsi="Arial" w:cs="Arial"/>
              </w:rPr>
            </w:pPr>
          </w:p>
        </w:tc>
      </w:tr>
    </w:tbl>
    <w:p w14:paraId="750827D4" w14:textId="34C0295E" w:rsidR="005D0F24" w:rsidRPr="00037EEC" w:rsidRDefault="003D559C" w:rsidP="005D0F24">
      <w:pPr>
        <w:pStyle w:val="Bodytext"/>
        <w:rPr>
          <w:rFonts w:ascii="Arial" w:hAnsi="Arial" w:cs="Arial"/>
        </w:rPr>
      </w:pPr>
      <w:r>
        <w:rPr>
          <w:rFonts w:ascii="Arial" w:hAnsi="Arial" w:cs="Arial"/>
        </w:rPr>
        <w:t xml:space="preserve"> </w:t>
      </w:r>
    </w:p>
    <w:p w14:paraId="1096DB93" w14:textId="47B76E9F" w:rsidR="005D0F24" w:rsidRPr="00037EEC" w:rsidRDefault="00C95860" w:rsidP="005B6B1C">
      <w:pPr>
        <w:pStyle w:val="Bodytext"/>
        <w:rPr>
          <w:rFonts w:ascii="Arial" w:hAnsi="Arial" w:cs="Arial"/>
        </w:rPr>
      </w:pPr>
      <w:r>
        <w:rPr>
          <w:rFonts w:ascii="Arial" w:hAnsi="Arial" w:cs="Arial"/>
        </w:rPr>
        <w:t xml:space="preserve">&gt; Kan du med egne ord beskrive hvilket samtykke du ønsker å trekke tilbake, og, hvis det er aktuelt, i hvilken grad? </w:t>
      </w:r>
    </w:p>
    <w:tbl>
      <w:tblPr>
        <w:tblStyle w:val="TableGrid"/>
        <w:tblW w:w="0" w:type="auto"/>
        <w:tblInd w:w="851" w:type="dxa"/>
        <w:tblLook w:val="04A0" w:firstRow="1" w:lastRow="0" w:firstColumn="1" w:lastColumn="0" w:noHBand="0" w:noVBand="1"/>
      </w:tblPr>
      <w:tblGrid>
        <w:gridCol w:w="8437"/>
      </w:tblGrid>
      <w:tr w:rsidR="005D0F24" w:rsidRPr="00F94C8C" w14:paraId="10F4FFC3" w14:textId="77777777" w:rsidTr="00FE3C4D">
        <w:trPr>
          <w:trHeight w:val="1134"/>
        </w:trPr>
        <w:tc>
          <w:tcPr>
            <w:tcW w:w="9062" w:type="dxa"/>
          </w:tcPr>
          <w:p w14:paraId="3EA9BE44" w14:textId="77777777" w:rsidR="005D0F24" w:rsidRPr="00037EEC" w:rsidRDefault="005D0F24" w:rsidP="00FE3C4D">
            <w:pPr>
              <w:pStyle w:val="Bodytext"/>
              <w:ind w:left="0"/>
              <w:rPr>
                <w:rFonts w:ascii="Arial" w:hAnsi="Arial" w:cs="Arial"/>
              </w:rPr>
            </w:pPr>
          </w:p>
        </w:tc>
      </w:tr>
    </w:tbl>
    <w:p w14:paraId="520F4BB1" w14:textId="321D05B6" w:rsidR="009E6B26" w:rsidRPr="00037EEC" w:rsidRDefault="005D0F24" w:rsidP="009E6B26">
      <w:pPr>
        <w:pStyle w:val="Bodytext"/>
        <w:rPr>
          <w:rFonts w:ascii="Arial" w:hAnsi="Arial" w:cs="Arial"/>
        </w:rPr>
      </w:pPr>
      <w:r>
        <w:rPr>
          <w:rFonts w:ascii="Arial" w:hAnsi="Arial" w:cs="Arial"/>
        </w:rPr>
        <w:t xml:space="preserve"> </w:t>
      </w:r>
    </w:p>
    <w:p w14:paraId="1E70F77A" w14:textId="77777777" w:rsidR="005A7765" w:rsidRPr="00037EEC" w:rsidRDefault="005A7765" w:rsidP="009E6B26">
      <w:pPr>
        <w:pStyle w:val="Bodytext"/>
        <w:rPr>
          <w:rFonts w:ascii="Arial" w:hAnsi="Arial" w:cs="Arial"/>
        </w:rPr>
      </w:pPr>
    </w:p>
    <w:p w14:paraId="7FD86489" w14:textId="77777777" w:rsidR="009E6B26" w:rsidRPr="00037EEC" w:rsidRDefault="009E6B26" w:rsidP="009E6B26">
      <w:pPr>
        <w:pStyle w:val="Bodytext"/>
        <w:rPr>
          <w:rFonts w:ascii="Arial" w:hAnsi="Arial" w:cs="Arial"/>
        </w:rPr>
      </w:pPr>
      <w:r>
        <w:rPr>
          <w:rFonts w:ascii="Arial" w:hAnsi="Arial" w:cs="Arial"/>
        </w:rPr>
        <w:lastRenderedPageBreak/>
        <w:t xml:space="preserve">Takk for at du tok deg tid til å fylle ut dette skjemaet. </w:t>
      </w:r>
    </w:p>
    <w:p w14:paraId="2B95EA36" w14:textId="77777777" w:rsidR="009E6B26" w:rsidRPr="00037EEC"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18EC61FF" w14:textId="77777777" w:rsidR="00CF6BEC" w:rsidRPr="00037EEC" w:rsidRDefault="00CF6BEC">
      <w:pPr>
        <w:rPr>
          <w:rFonts w:ascii="Arial" w:hAnsi="Arial" w:cs="Arial"/>
        </w:rPr>
      </w:pPr>
      <w:r>
        <w:br w:type="page"/>
      </w:r>
    </w:p>
    <w:p w14:paraId="105A3F26" w14:textId="1FCEA431" w:rsidR="00FC0750" w:rsidRPr="00B0538D" w:rsidRDefault="005B6B1C" w:rsidP="005B6B1C">
      <w:pPr>
        <w:pStyle w:val="11Heading"/>
        <w:rPr>
          <w:rFonts w:ascii="Arial" w:hAnsi="Arial" w:cs="Arial"/>
          <w:lang w:val="en-GB"/>
        </w:rPr>
      </w:pPr>
      <w:bookmarkStart w:id="1" w:name="_Ref496800163"/>
      <w:r>
        <w:rPr>
          <w:rFonts w:ascii="Arial" w:hAnsi="Arial" w:cs="Arial"/>
        </w:rPr>
        <w:lastRenderedPageBreak/>
        <w:t>Innsynsrett</w:t>
      </w:r>
      <w:bookmarkEnd w:id="1"/>
    </w:p>
    <w:p w14:paraId="1B50DBD1" w14:textId="77777777" w:rsidR="007037D3" w:rsidRPr="00037EEC" w:rsidRDefault="00571D3B" w:rsidP="0062735C">
      <w:pPr>
        <w:pStyle w:val="Bodytext"/>
        <w:rPr>
          <w:rFonts w:ascii="Arial" w:hAnsi="Arial" w:cs="Arial"/>
        </w:rPr>
      </w:pPr>
      <w:r>
        <w:rPr>
          <w:rFonts w:ascii="Arial" w:hAnsi="Arial" w:cs="Arial"/>
        </w:rPr>
        <w:t xml:space="preserve">Hvis du ønsker informasjon om behandling av personopplysninger knyttet til deg, kan det hende denne informasjonen er tilgjengelig i retningslinjene for personvern til den relevante enheten i Volvo-konsernet. </w:t>
      </w:r>
    </w:p>
    <w:p w14:paraId="77EDD828" w14:textId="63825DAF" w:rsidR="00D52C95" w:rsidRPr="00037EEC" w:rsidRDefault="003D559C" w:rsidP="0062735C">
      <w:pPr>
        <w:pStyle w:val="Bodytext"/>
        <w:rPr>
          <w:rFonts w:ascii="Arial" w:hAnsi="Arial" w:cs="Arial"/>
        </w:rPr>
      </w:pPr>
      <w:r>
        <w:rPr>
          <w:rFonts w:ascii="Arial" w:hAnsi="Arial" w:cs="Arial"/>
        </w:rPr>
        <w:t>Hvis informasjonen du ønsker, ikke er tilgjengelig i de aktuelle retningslinjene om personvern, oppgir du følgende tilleggsopplysninger, slik at vi kan bekrefte om en enhet i Volvo-konsernet behandler personopplysninger knyttet til deg.</w:t>
      </w:r>
    </w:p>
    <w:p w14:paraId="1CF9708F" w14:textId="77777777" w:rsidR="00FA58A1" w:rsidRPr="00037EEC" w:rsidRDefault="00FA58A1" w:rsidP="0062735C">
      <w:pPr>
        <w:pStyle w:val="Bodytext"/>
        <w:rPr>
          <w:rFonts w:ascii="Arial" w:hAnsi="Arial" w:cs="Arial"/>
        </w:rPr>
      </w:pPr>
    </w:p>
    <w:p w14:paraId="7D273218" w14:textId="631BB0C9" w:rsidR="00FE53D9" w:rsidRPr="00B0538D" w:rsidRDefault="00C95860" w:rsidP="00FE53D9">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FE53D9" w:rsidRPr="00F94C8C"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037EEC" w:rsidRDefault="00C95860" w:rsidP="00FE53D9">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FE53D9" w:rsidRPr="00F94C8C"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037EEC" w:rsidRDefault="00C95860" w:rsidP="00FB7A89">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037EEC" w:rsidRDefault="00C95860" w:rsidP="00EF5A9B">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D52C95" w:rsidRPr="00F94C8C" w14:paraId="694305C2" w14:textId="77777777" w:rsidTr="00EE7310">
        <w:trPr>
          <w:trHeight w:val="567"/>
        </w:trPr>
        <w:tc>
          <w:tcPr>
            <w:tcW w:w="8211" w:type="dxa"/>
          </w:tcPr>
          <w:p w14:paraId="37998E1B" w14:textId="19BC076D" w:rsidR="00D52C95" w:rsidRPr="00037EEC" w:rsidRDefault="00FB32A0" w:rsidP="00EE7310">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18ED78E1" w14:textId="77777777" w:rsidR="00D52C95" w:rsidRPr="00037EEC" w:rsidRDefault="00D52C95" w:rsidP="00EE7310">
            <w:pPr>
              <w:pStyle w:val="Bodytext"/>
              <w:ind w:left="0"/>
              <w:rPr>
                <w:rFonts w:ascii="Arial" w:hAnsi="Arial" w:cs="Arial"/>
              </w:rPr>
            </w:pPr>
          </w:p>
        </w:tc>
      </w:tr>
    </w:tbl>
    <w:p w14:paraId="4B50FFC8" w14:textId="77777777" w:rsidR="00D52C95" w:rsidRPr="00037EEC" w:rsidRDefault="00D52C95" w:rsidP="00EF5A9B">
      <w:pPr>
        <w:pStyle w:val="Bodytext"/>
        <w:rPr>
          <w:rFonts w:ascii="Arial" w:hAnsi="Arial" w:cs="Arial"/>
        </w:rPr>
      </w:pPr>
    </w:p>
    <w:p w14:paraId="7BA05310" w14:textId="678BE65E" w:rsidR="00D16994" w:rsidRPr="00037EEC" w:rsidRDefault="00C95860" w:rsidP="00D16994">
      <w:pPr>
        <w:pStyle w:val="Bodytext"/>
        <w:rPr>
          <w:rFonts w:ascii="Arial" w:hAnsi="Arial" w:cs="Arial"/>
        </w:rPr>
      </w:pPr>
      <w:r>
        <w:rPr>
          <w:rFonts w:ascii="Arial" w:hAnsi="Arial" w:cs="Arial"/>
        </w:rPr>
        <w:t>&gt; Angi her om du ønsker en bekreftelse fra oss på at personopplysninger knyttet til deg blir behandlet, og hvis dette er tilfelle, om du ønsker innsyn i personopplysningene eller en kopi av dem</w:t>
      </w:r>
    </w:p>
    <w:tbl>
      <w:tblPr>
        <w:tblStyle w:val="TableGrid"/>
        <w:tblW w:w="0" w:type="auto"/>
        <w:tblInd w:w="851" w:type="dxa"/>
        <w:tblLook w:val="04A0" w:firstRow="1" w:lastRow="0" w:firstColumn="1" w:lastColumn="0" w:noHBand="0" w:noVBand="1"/>
      </w:tblPr>
      <w:tblGrid>
        <w:gridCol w:w="8211"/>
      </w:tblGrid>
      <w:tr w:rsidR="00D16994" w:rsidRPr="00F94C8C" w14:paraId="194A6370" w14:textId="77777777" w:rsidTr="009E6B26">
        <w:trPr>
          <w:trHeight w:val="1134"/>
        </w:trPr>
        <w:tc>
          <w:tcPr>
            <w:tcW w:w="8211" w:type="dxa"/>
          </w:tcPr>
          <w:p w14:paraId="10654D12" w14:textId="48631886" w:rsidR="001F1CFB" w:rsidRPr="00037EEC" w:rsidRDefault="001F1CFB" w:rsidP="00FE3C4D">
            <w:pPr>
              <w:pStyle w:val="Bodytext"/>
              <w:ind w:left="0"/>
              <w:rPr>
                <w:rFonts w:ascii="Arial" w:hAnsi="Arial" w:cs="Arial"/>
              </w:rPr>
            </w:pPr>
            <w:r>
              <w:rPr>
                <w:rFonts w:ascii="Arial" w:hAnsi="Arial" w:cs="Arial"/>
                <w:color w:val="767171" w:themeColor="background2" w:themeShade="80"/>
              </w:rPr>
              <w:t>Hvis du ønsker informasjon om behandlingen av personopplysningene knyttet til deg, må du spesifisere hva du ønsker å vite.</w:t>
            </w:r>
            <w:r>
              <w:rPr>
                <w:rFonts w:ascii="Arial" w:hAnsi="Arial" w:cs="Arial"/>
              </w:rPr>
              <w:t xml:space="preserve"> </w:t>
            </w:r>
          </w:p>
        </w:tc>
      </w:tr>
    </w:tbl>
    <w:p w14:paraId="499CB5B8" w14:textId="77777777" w:rsidR="009E6B26" w:rsidRPr="00037EEC" w:rsidRDefault="009E6B26" w:rsidP="009E6B26">
      <w:pPr>
        <w:pStyle w:val="Bodytext"/>
        <w:rPr>
          <w:rFonts w:ascii="Arial" w:hAnsi="Arial" w:cs="Arial"/>
        </w:rPr>
      </w:pPr>
    </w:p>
    <w:p w14:paraId="1BF4231F" w14:textId="77777777" w:rsidR="009E6B26" w:rsidRPr="00037EEC" w:rsidRDefault="009E6B26" w:rsidP="009E6B26">
      <w:pPr>
        <w:pStyle w:val="Bodytext"/>
        <w:rPr>
          <w:rFonts w:ascii="Arial" w:hAnsi="Arial" w:cs="Arial"/>
        </w:rPr>
      </w:pPr>
      <w:r>
        <w:rPr>
          <w:rFonts w:ascii="Arial" w:hAnsi="Arial" w:cs="Arial"/>
        </w:rPr>
        <w:t xml:space="preserve">Takk for at du tok deg tid til å fylle ut dette skjemaet. </w:t>
      </w:r>
    </w:p>
    <w:p w14:paraId="7AEA0EAF" w14:textId="3F32176E" w:rsidR="00CF6BEC" w:rsidRPr="00037EEC" w:rsidRDefault="009E6B26" w:rsidP="002E3FD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r>
        <w:br w:type="page"/>
      </w:r>
    </w:p>
    <w:p w14:paraId="661DCD12" w14:textId="3A5D6B15" w:rsidR="005B6B1C" w:rsidRPr="00B0538D" w:rsidRDefault="005D0F24" w:rsidP="005D0F24">
      <w:pPr>
        <w:pStyle w:val="11Heading"/>
        <w:rPr>
          <w:rFonts w:ascii="Arial" w:hAnsi="Arial" w:cs="Arial"/>
          <w:lang w:val="en-GB"/>
        </w:rPr>
      </w:pPr>
      <w:bookmarkStart w:id="2" w:name="_Ref496800169"/>
      <w:r>
        <w:rPr>
          <w:rFonts w:ascii="Arial" w:hAnsi="Arial" w:cs="Arial"/>
        </w:rPr>
        <w:lastRenderedPageBreak/>
        <w:t>Rett til retting</w:t>
      </w:r>
      <w:bookmarkEnd w:id="2"/>
      <w:r>
        <w:rPr>
          <w:rFonts w:ascii="Arial" w:hAnsi="Arial" w:cs="Arial"/>
        </w:rPr>
        <w:t xml:space="preserve"> </w:t>
      </w:r>
    </w:p>
    <w:p w14:paraId="2496F2B0" w14:textId="234DC18C" w:rsidR="008408E0" w:rsidRPr="00037EEC" w:rsidRDefault="00FA58A1" w:rsidP="005D0F24">
      <w:pPr>
        <w:pStyle w:val="Bodytext"/>
        <w:rPr>
          <w:rFonts w:ascii="Arial" w:hAnsi="Arial" w:cs="Arial"/>
        </w:rPr>
      </w:pPr>
      <w:r>
        <w:rPr>
          <w:rFonts w:ascii="Arial" w:hAnsi="Arial" w:cs="Arial"/>
        </w:rPr>
        <w:t xml:space="preserve">Personopplysninger knyttet til deg som er feil, kan rettes hvis du ber om det. For at vi skal kunne gjøre dette, må vi finne de aktuelle personopplysningene og få vite hva vi skal gjøre med dem. </w:t>
      </w:r>
    </w:p>
    <w:p w14:paraId="4BF45D96" w14:textId="77777777" w:rsidR="009C4C9C" w:rsidRPr="00037EEC" w:rsidRDefault="009C4C9C" w:rsidP="00994BC3">
      <w:pPr>
        <w:pStyle w:val="Bodytext"/>
        <w:rPr>
          <w:rFonts w:ascii="Arial" w:hAnsi="Arial" w:cs="Arial"/>
        </w:rPr>
      </w:pPr>
      <w:r>
        <w:rPr>
          <w:rFonts w:ascii="Arial" w:hAnsi="Arial" w:cs="Arial"/>
        </w:rPr>
        <w:t xml:space="preserve">Hvis forespørselen gjelder kjøretøydata, må du være klar over at kjøretøydata behandles og lagres hos oss automatisk. Det er derfor usannsynlig at det skulle være behov for å rette personopplysninger knyttet til deg. Vi skal naturligvis behandle en eventuell forespørsel. </w:t>
      </w:r>
    </w:p>
    <w:p w14:paraId="11C0957F" w14:textId="198D3C0C" w:rsidR="00994BC3" w:rsidRPr="00037EEC" w:rsidRDefault="00994BC3" w:rsidP="00994BC3">
      <w:pPr>
        <w:pStyle w:val="Bodytext"/>
        <w:rPr>
          <w:rFonts w:ascii="Arial" w:hAnsi="Arial" w:cs="Arial"/>
        </w:rPr>
      </w:pPr>
      <w:r>
        <w:rPr>
          <w:rFonts w:ascii="Arial" w:hAnsi="Arial" w:cs="Arial"/>
        </w:rPr>
        <w:t>Hvis forespørselen din gjelder personopplysninger som ikke er knyttet til kjøretøydata, for eksempel opplysninger du har oppgitt ved tidligere tilfeller, må du fortelle oss hvordan vi skal rette dem, eller oppgi supplerende opplysninger.</w:t>
      </w:r>
    </w:p>
    <w:p w14:paraId="3FD84474" w14:textId="7906EBB3" w:rsidR="00E84F04" w:rsidRPr="00037EEC" w:rsidRDefault="009C4C9C" w:rsidP="005D0F24">
      <w:pPr>
        <w:pStyle w:val="Bodytext"/>
        <w:rPr>
          <w:rFonts w:ascii="Arial" w:hAnsi="Arial" w:cs="Arial"/>
        </w:rPr>
      </w:pPr>
      <w:r>
        <w:rPr>
          <w:rFonts w:ascii="Arial" w:hAnsi="Arial" w:cs="Arial"/>
        </w:rPr>
        <w:t>Oppgi følgende tilleggsopplysninger, slik at vi kan behandle forespørselen din.</w:t>
      </w:r>
    </w:p>
    <w:p w14:paraId="52274E3D" w14:textId="77777777" w:rsidR="00FB7A89" w:rsidRPr="00037EEC" w:rsidRDefault="00FB7A89" w:rsidP="009C4C9C">
      <w:pPr>
        <w:pStyle w:val="Bodytext"/>
        <w:rPr>
          <w:rFonts w:ascii="Arial" w:hAnsi="Arial" w:cs="Arial"/>
        </w:rPr>
      </w:pPr>
    </w:p>
    <w:p w14:paraId="577F95F0" w14:textId="7D11821B" w:rsidR="009C4C9C" w:rsidRPr="00B0538D" w:rsidRDefault="00C95860" w:rsidP="009C4C9C">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9C4C9C" w:rsidRPr="00F94C8C"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037EEC" w:rsidRDefault="00C95860" w:rsidP="009C4C9C">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9C4C9C" w:rsidRPr="00F94C8C"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037EEC" w:rsidRDefault="00C95860" w:rsidP="00FB7A89">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037EEC" w:rsidRDefault="00C95860" w:rsidP="009C4C9C">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9C4C9C" w:rsidRPr="00F94C8C" w14:paraId="6CB3FF5B" w14:textId="77777777" w:rsidTr="006656C5">
        <w:trPr>
          <w:trHeight w:val="567"/>
        </w:trPr>
        <w:tc>
          <w:tcPr>
            <w:tcW w:w="8211" w:type="dxa"/>
          </w:tcPr>
          <w:p w14:paraId="7232F7C8" w14:textId="77777777" w:rsidR="009C4C9C" w:rsidRPr="00037EEC" w:rsidRDefault="009C4C9C"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2858AB65" w14:textId="77777777" w:rsidR="009C4C9C" w:rsidRPr="00037EEC" w:rsidRDefault="009C4C9C" w:rsidP="006656C5">
            <w:pPr>
              <w:pStyle w:val="Bodytext"/>
              <w:ind w:left="0"/>
              <w:rPr>
                <w:rFonts w:ascii="Arial" w:hAnsi="Arial" w:cs="Arial"/>
              </w:rPr>
            </w:pPr>
          </w:p>
        </w:tc>
      </w:tr>
    </w:tbl>
    <w:p w14:paraId="44F537B2" w14:textId="77777777" w:rsidR="00E07C43" w:rsidRPr="00037EEC" w:rsidRDefault="00E07C43" w:rsidP="00E07C43">
      <w:pPr>
        <w:pStyle w:val="Bodytext"/>
        <w:rPr>
          <w:rFonts w:ascii="Arial" w:hAnsi="Arial" w:cs="Arial"/>
        </w:rPr>
      </w:pPr>
    </w:p>
    <w:p w14:paraId="12B12F9C" w14:textId="77777777" w:rsidR="0004218F" w:rsidRPr="00037EEC" w:rsidRDefault="0004218F" w:rsidP="002C5093">
      <w:pPr>
        <w:pStyle w:val="Bodytext"/>
        <w:rPr>
          <w:rFonts w:ascii="Arial" w:hAnsi="Arial" w:cs="Arial"/>
        </w:rPr>
      </w:pPr>
    </w:p>
    <w:p w14:paraId="5F9DA97D" w14:textId="77777777" w:rsidR="0004218F" w:rsidRPr="00037EEC" w:rsidRDefault="0004218F" w:rsidP="002C5093">
      <w:pPr>
        <w:pStyle w:val="Bodytext"/>
        <w:rPr>
          <w:rFonts w:ascii="Arial" w:hAnsi="Arial" w:cs="Arial"/>
        </w:rPr>
      </w:pPr>
    </w:p>
    <w:p w14:paraId="35B4F57E" w14:textId="77777777" w:rsidR="0004218F" w:rsidRPr="00037EEC" w:rsidRDefault="0004218F" w:rsidP="002C5093">
      <w:pPr>
        <w:pStyle w:val="Bodytext"/>
        <w:rPr>
          <w:rFonts w:ascii="Arial" w:hAnsi="Arial" w:cs="Arial"/>
        </w:rPr>
      </w:pPr>
    </w:p>
    <w:p w14:paraId="3760475E" w14:textId="77777777" w:rsidR="0004218F" w:rsidRPr="00037EEC" w:rsidRDefault="0004218F" w:rsidP="002C5093">
      <w:pPr>
        <w:pStyle w:val="Bodytext"/>
        <w:rPr>
          <w:rFonts w:ascii="Arial" w:hAnsi="Arial" w:cs="Arial"/>
        </w:rPr>
      </w:pPr>
    </w:p>
    <w:p w14:paraId="42D35D0A" w14:textId="7A3AA887" w:rsidR="00A219F6" w:rsidRPr="00037EEC" w:rsidRDefault="00C95860" w:rsidP="002C5093">
      <w:pPr>
        <w:pStyle w:val="Bodytext"/>
        <w:rPr>
          <w:rFonts w:ascii="Arial" w:hAnsi="Arial" w:cs="Arial"/>
        </w:rPr>
      </w:pPr>
      <w:r>
        <w:rPr>
          <w:rFonts w:ascii="Arial" w:hAnsi="Arial" w:cs="Arial"/>
        </w:rPr>
        <w:lastRenderedPageBreak/>
        <w:t>&gt; Beskriv her hvilke rettinger av eller tilføyelser til personopplysningene knyttet til deg du vil at vi skal foreta. Hvis personopplysningene knyttet til deg er feil eller ufullstendige, må du fortelle oss hvordan vi skal rette dem, eller oppgi supplerende opplysninger.</w:t>
      </w:r>
    </w:p>
    <w:tbl>
      <w:tblPr>
        <w:tblStyle w:val="TableGrid"/>
        <w:tblW w:w="0" w:type="auto"/>
        <w:tblInd w:w="851" w:type="dxa"/>
        <w:tblLook w:val="04A0" w:firstRow="1" w:lastRow="0" w:firstColumn="1" w:lastColumn="0" w:noHBand="0" w:noVBand="1"/>
      </w:tblPr>
      <w:tblGrid>
        <w:gridCol w:w="8211"/>
      </w:tblGrid>
      <w:tr w:rsidR="00A219F6" w:rsidRPr="00F94C8C" w14:paraId="797872FC" w14:textId="77777777" w:rsidTr="008408E0">
        <w:trPr>
          <w:trHeight w:val="1134"/>
        </w:trPr>
        <w:tc>
          <w:tcPr>
            <w:tcW w:w="8211" w:type="dxa"/>
          </w:tcPr>
          <w:p w14:paraId="41A531E8" w14:textId="1E8F4551" w:rsidR="00A219F6" w:rsidRPr="00037EEC" w:rsidRDefault="009E0E61" w:rsidP="00FE3C4D">
            <w:pPr>
              <w:pStyle w:val="Bodytext"/>
              <w:ind w:left="0"/>
              <w:rPr>
                <w:rFonts w:ascii="Arial" w:hAnsi="Arial" w:cs="Arial"/>
              </w:rPr>
            </w:pPr>
            <w:r>
              <w:rPr>
                <w:rFonts w:ascii="Arial" w:hAnsi="Arial" w:cs="Arial"/>
                <w:color w:val="767171" w:themeColor="background2" w:themeShade="80"/>
              </w:rPr>
              <w:t>Hvilke opplysninger er feil eller må muligens endres?</w:t>
            </w:r>
          </w:p>
        </w:tc>
      </w:tr>
    </w:tbl>
    <w:p w14:paraId="5296EC23" w14:textId="5AC70EF1" w:rsidR="00A219F6" w:rsidRPr="00037EEC"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F94C8C" w14:paraId="7C307887" w14:textId="77777777" w:rsidTr="00FE3C4D">
        <w:trPr>
          <w:trHeight w:val="1134"/>
        </w:trPr>
        <w:tc>
          <w:tcPr>
            <w:tcW w:w="9062" w:type="dxa"/>
          </w:tcPr>
          <w:p w14:paraId="02EDE9D6" w14:textId="027F6682" w:rsidR="00A219F6" w:rsidRPr="00037EEC" w:rsidRDefault="003C0C1E" w:rsidP="00FE3C4D">
            <w:pPr>
              <w:pStyle w:val="Bodytext"/>
              <w:ind w:left="0"/>
              <w:rPr>
                <w:rFonts w:ascii="Arial" w:hAnsi="Arial" w:cs="Arial"/>
              </w:rPr>
            </w:pPr>
            <w:r>
              <w:rPr>
                <w:rFonts w:ascii="Arial" w:hAnsi="Arial" w:cs="Arial"/>
                <w:color w:val="767171" w:themeColor="background2" w:themeShade="80"/>
              </w:rPr>
              <w:t>Hvis det er aktuelt, hva slags opplysninger ønsker du å tilføye? Dette kan enten være opplysninger som gjør personopplysningene fullstendige, eller supplerende opplysninger som gjør at personopplysningene tegner et mer fullstendig bilde.</w:t>
            </w:r>
          </w:p>
        </w:tc>
      </w:tr>
    </w:tbl>
    <w:p w14:paraId="6A8CBF50" w14:textId="4F9B0529" w:rsidR="00A219F6" w:rsidRPr="00037EEC" w:rsidRDefault="00A219F6" w:rsidP="00A219F6">
      <w:pPr>
        <w:pStyle w:val="Bodytext"/>
        <w:rPr>
          <w:rFonts w:ascii="Arial" w:hAnsi="Arial" w:cs="Arial"/>
        </w:rPr>
      </w:pPr>
      <w:r>
        <w:rPr>
          <w:rFonts w:ascii="Arial" w:hAnsi="Arial" w:cs="Arial"/>
        </w:rPr>
        <w:t xml:space="preserve"> </w:t>
      </w:r>
    </w:p>
    <w:p w14:paraId="6FF1DF10" w14:textId="6F4E1448" w:rsidR="008561A5" w:rsidRPr="00037EEC" w:rsidRDefault="00C95860" w:rsidP="008561A5">
      <w:pPr>
        <w:pStyle w:val="Bodytext"/>
        <w:rPr>
          <w:rFonts w:ascii="Arial" w:hAnsi="Arial" w:cs="Arial"/>
        </w:rPr>
      </w:pPr>
      <w:r>
        <w:rPr>
          <w:rFonts w:ascii="Arial" w:hAnsi="Arial" w:cs="Arial"/>
        </w:rPr>
        <w:t>&gt; Hvis vi gjør justeringer i personopplysningene som er knyttet til deg, gir vi melding om disse handlingene til mottakerne av de aktuelle personopplysningene, slik at de kan gjøre tilsvarende justeringer.</w:t>
      </w:r>
    </w:p>
    <w:p w14:paraId="2D075D67" w14:textId="7EC6FBF7" w:rsidR="008561A5" w:rsidRPr="00037EEC" w:rsidRDefault="008561A5" w:rsidP="008561A5">
      <w:pPr>
        <w:pStyle w:val="Bodytext"/>
        <w:rPr>
          <w:rFonts w:ascii="Arial" w:hAnsi="Arial" w:cs="Arial"/>
        </w:rPr>
      </w:pPr>
      <w:r>
        <w:rPr>
          <w:rFonts w:ascii="Arial" w:hAnsi="Arial" w:cs="Arial"/>
        </w:rPr>
        <w:t xml:space="preserve">Vil du ha informasjon om hvilke mottakere vi har sendt forespørselen din til?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i.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037EEC" w:rsidRDefault="009E6B26" w:rsidP="009E6B26">
      <w:pPr>
        <w:pStyle w:val="Bodytext"/>
        <w:rPr>
          <w:rFonts w:ascii="Arial" w:hAnsi="Arial" w:cs="Arial"/>
        </w:rPr>
      </w:pPr>
      <w:r>
        <w:rPr>
          <w:rFonts w:ascii="Arial" w:hAnsi="Arial" w:cs="Arial"/>
        </w:rPr>
        <w:t xml:space="preserve">Takk for at du tok deg tid til å fylle ut dette skjemaet. </w:t>
      </w:r>
    </w:p>
    <w:p w14:paraId="7F7A399F" w14:textId="77777777" w:rsidR="009E6B26" w:rsidRPr="00037EEC"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4074D940" w14:textId="77777777" w:rsidR="008561A5" w:rsidRPr="00037EEC" w:rsidRDefault="008561A5" w:rsidP="008561A5">
      <w:pPr>
        <w:pStyle w:val="Bodytext"/>
        <w:rPr>
          <w:rFonts w:ascii="Arial" w:hAnsi="Arial" w:cs="Arial"/>
        </w:rPr>
      </w:pPr>
    </w:p>
    <w:p w14:paraId="0921C792" w14:textId="50858954" w:rsidR="00CF6BEC" w:rsidRPr="00037EEC" w:rsidRDefault="00CF6BEC">
      <w:pPr>
        <w:rPr>
          <w:rFonts w:ascii="Arial" w:hAnsi="Arial" w:cs="Arial"/>
        </w:rPr>
      </w:pPr>
      <w:r>
        <w:br w:type="page"/>
      </w:r>
    </w:p>
    <w:p w14:paraId="2CE1D52E" w14:textId="7E78CC1A" w:rsidR="005D0F24" w:rsidRPr="00B0538D" w:rsidRDefault="00A219F6" w:rsidP="00A219F6">
      <w:pPr>
        <w:pStyle w:val="11Heading"/>
        <w:rPr>
          <w:rFonts w:ascii="Arial" w:hAnsi="Arial" w:cs="Arial"/>
          <w:lang w:val="en-GB"/>
        </w:rPr>
      </w:pPr>
      <w:bookmarkStart w:id="3" w:name="_Ref496800174"/>
      <w:r>
        <w:rPr>
          <w:rFonts w:ascii="Arial" w:hAnsi="Arial" w:cs="Arial"/>
        </w:rPr>
        <w:lastRenderedPageBreak/>
        <w:t>Rett til sletting</w:t>
      </w:r>
      <w:bookmarkEnd w:id="3"/>
    </w:p>
    <w:p w14:paraId="7F8ED6AA" w14:textId="216D05D2" w:rsidR="005813D9" w:rsidRPr="00037EEC" w:rsidRDefault="005813D9" w:rsidP="00500EEC">
      <w:pPr>
        <w:pStyle w:val="Bodytext"/>
        <w:rPr>
          <w:rFonts w:ascii="Arial" w:hAnsi="Arial" w:cs="Arial"/>
        </w:rPr>
      </w:pPr>
      <w:r>
        <w:rPr>
          <w:rFonts w:ascii="Arial" w:hAnsi="Arial" w:cs="Arial"/>
        </w:rPr>
        <w:t xml:space="preserve">Når visse betingelser er oppfylt, er vi forpliktet til å slette personopplysninger knyttet til deg når du ber om det. For at vi skal kunne håndtere forespørselen din om sletting, må du oppgi opplysninger, slik at vi kan finne de aktuelle personopplysningene. Du må også oppgi grunnene til at du vil at vi skal slette personopplysningene. </w:t>
      </w:r>
    </w:p>
    <w:p w14:paraId="08352804" w14:textId="77777777" w:rsidR="005813D9" w:rsidRPr="00037EEC" w:rsidRDefault="005813D9" w:rsidP="005813D9">
      <w:pPr>
        <w:pStyle w:val="Bodytext"/>
        <w:rPr>
          <w:rFonts w:ascii="Arial" w:hAnsi="Arial" w:cs="Arial"/>
        </w:rPr>
      </w:pPr>
    </w:p>
    <w:p w14:paraId="059A6AF0" w14:textId="6E84FFE9" w:rsidR="00FB7A89" w:rsidRPr="00B0538D" w:rsidRDefault="00C95860" w:rsidP="00FB7A89">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FB7A89" w:rsidRPr="00F94C8C"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037EEC" w:rsidRDefault="00C95860" w:rsidP="00FB7A89">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FB7A89" w:rsidRPr="00F94C8C"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037EEC" w:rsidRDefault="00C95860" w:rsidP="00FB7A89">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037EEC" w:rsidRDefault="00C95860" w:rsidP="00FB7A89">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FB7A89" w:rsidRPr="00F94C8C" w14:paraId="4AFB7911" w14:textId="77777777" w:rsidTr="006656C5">
        <w:trPr>
          <w:trHeight w:val="567"/>
        </w:trPr>
        <w:tc>
          <w:tcPr>
            <w:tcW w:w="8211" w:type="dxa"/>
          </w:tcPr>
          <w:p w14:paraId="5B55A68C" w14:textId="77777777" w:rsidR="00FB7A89" w:rsidRPr="00037EEC" w:rsidRDefault="00FB7A89"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7FE33880" w14:textId="77777777" w:rsidR="00FB7A89" w:rsidRPr="00037EEC" w:rsidRDefault="00FB7A89" w:rsidP="006656C5">
            <w:pPr>
              <w:pStyle w:val="Bodytext"/>
              <w:ind w:left="0"/>
              <w:rPr>
                <w:rFonts w:ascii="Arial" w:hAnsi="Arial" w:cs="Arial"/>
              </w:rPr>
            </w:pPr>
          </w:p>
        </w:tc>
      </w:tr>
    </w:tbl>
    <w:p w14:paraId="70080597" w14:textId="77777777" w:rsidR="00500EEC" w:rsidRPr="00037EEC" w:rsidRDefault="00500EEC" w:rsidP="002313CB">
      <w:pPr>
        <w:pStyle w:val="Bodytext"/>
        <w:rPr>
          <w:rFonts w:ascii="Arial" w:hAnsi="Arial" w:cs="Arial"/>
        </w:rPr>
      </w:pPr>
    </w:p>
    <w:p w14:paraId="1E95C007" w14:textId="4D7FBC15" w:rsidR="002313CB" w:rsidRPr="00037EEC" w:rsidRDefault="00C95860" w:rsidP="002313CB">
      <w:pPr>
        <w:pStyle w:val="Bodytext"/>
        <w:rPr>
          <w:rFonts w:ascii="Arial" w:hAnsi="Arial" w:cs="Arial"/>
        </w:rPr>
      </w:pPr>
      <w:r>
        <w:rPr>
          <w:rFonts w:ascii="Arial" w:hAnsi="Arial" w:cs="Arial"/>
        </w:rPr>
        <w:t xml:space="preserve">&gt; Hvilke personopplysninger vil du at vi skal slette? Vær så spesifikk som mulig. </w:t>
      </w:r>
    </w:p>
    <w:tbl>
      <w:tblPr>
        <w:tblStyle w:val="TableGrid"/>
        <w:tblW w:w="0" w:type="auto"/>
        <w:tblInd w:w="851" w:type="dxa"/>
        <w:tblLook w:val="04A0" w:firstRow="1" w:lastRow="0" w:firstColumn="1" w:lastColumn="0" w:noHBand="0" w:noVBand="1"/>
      </w:tblPr>
      <w:tblGrid>
        <w:gridCol w:w="8211"/>
      </w:tblGrid>
      <w:tr w:rsidR="002313CB" w:rsidRPr="00F94C8C" w14:paraId="50B15102" w14:textId="77777777" w:rsidTr="009C3F7B">
        <w:trPr>
          <w:trHeight w:val="1134"/>
        </w:trPr>
        <w:tc>
          <w:tcPr>
            <w:tcW w:w="8211" w:type="dxa"/>
          </w:tcPr>
          <w:p w14:paraId="69954B4E" w14:textId="77777777" w:rsidR="005813D9" w:rsidRPr="00037EEC" w:rsidRDefault="005813D9" w:rsidP="005813D9">
            <w:pPr>
              <w:pStyle w:val="Bodytext"/>
              <w:ind w:left="0"/>
              <w:rPr>
                <w:rFonts w:ascii="Arial" w:hAnsi="Arial" w:cs="Arial"/>
                <w:color w:val="767171" w:themeColor="background2" w:themeShade="80"/>
              </w:rPr>
            </w:pPr>
            <w:r>
              <w:rPr>
                <w:rFonts w:ascii="Arial" w:hAnsi="Arial" w:cs="Arial"/>
                <w:color w:val="767171" w:themeColor="background2" w:themeShade="80"/>
              </w:rPr>
              <w:t>Prøv å unngå å oppgi ytterligere personopplysninger, når du beskriver forespørselen</w:t>
            </w:r>
          </w:p>
          <w:p w14:paraId="71F4A02A" w14:textId="77777777" w:rsidR="002313CB" w:rsidRPr="00037EEC" w:rsidRDefault="002313CB" w:rsidP="00FE3C4D">
            <w:pPr>
              <w:pStyle w:val="Bodytext"/>
              <w:ind w:left="0"/>
              <w:rPr>
                <w:rFonts w:ascii="Arial" w:hAnsi="Arial" w:cs="Arial"/>
              </w:rPr>
            </w:pPr>
          </w:p>
        </w:tc>
      </w:tr>
    </w:tbl>
    <w:p w14:paraId="510D18D9" w14:textId="77777777" w:rsidR="002E166C" w:rsidRPr="00037EEC" w:rsidRDefault="002E166C" w:rsidP="002E166C">
      <w:pPr>
        <w:pStyle w:val="Bodytext"/>
        <w:rPr>
          <w:rFonts w:ascii="Arial" w:hAnsi="Arial" w:cs="Arial"/>
        </w:rPr>
      </w:pPr>
    </w:p>
    <w:p w14:paraId="451853A5" w14:textId="385F4A92" w:rsidR="002E166C" w:rsidRPr="00037EEC" w:rsidRDefault="00C95860" w:rsidP="002E166C">
      <w:pPr>
        <w:pStyle w:val="Bodytext"/>
        <w:rPr>
          <w:rFonts w:ascii="Arial" w:hAnsi="Arial" w:cs="Arial"/>
        </w:rPr>
      </w:pPr>
      <w:r>
        <w:rPr>
          <w:rFonts w:ascii="Arial" w:hAnsi="Arial" w:cs="Arial"/>
        </w:rPr>
        <w:t xml:space="preserve">&gt; Hva er grunnen til at du ber oss om å slette personopplysninger knyttet til deg? </w:t>
      </w:r>
    </w:p>
    <w:tbl>
      <w:tblPr>
        <w:tblStyle w:val="TableGrid"/>
        <w:tblW w:w="0" w:type="auto"/>
        <w:tblInd w:w="851" w:type="dxa"/>
        <w:tblLook w:val="04A0" w:firstRow="1" w:lastRow="0" w:firstColumn="1" w:lastColumn="0" w:noHBand="0" w:noVBand="1"/>
      </w:tblPr>
      <w:tblGrid>
        <w:gridCol w:w="8437"/>
      </w:tblGrid>
      <w:tr w:rsidR="002E166C" w:rsidRPr="00F94C8C" w14:paraId="2F64EC6C" w14:textId="77777777" w:rsidTr="00EE7310">
        <w:trPr>
          <w:trHeight w:val="1134"/>
        </w:trPr>
        <w:tc>
          <w:tcPr>
            <w:tcW w:w="9062" w:type="dxa"/>
          </w:tcPr>
          <w:p w14:paraId="514DC3FF" w14:textId="77777777" w:rsidR="002E166C" w:rsidRPr="00037EEC" w:rsidRDefault="002E166C" w:rsidP="00EE7310">
            <w:pPr>
              <w:pStyle w:val="Bodytext"/>
              <w:ind w:left="0"/>
              <w:rPr>
                <w:rFonts w:ascii="Arial" w:hAnsi="Arial" w:cs="Arial"/>
              </w:rPr>
            </w:pPr>
          </w:p>
        </w:tc>
      </w:tr>
    </w:tbl>
    <w:p w14:paraId="4539CF42" w14:textId="77777777" w:rsidR="009C3F7B" w:rsidRPr="00037EEC" w:rsidRDefault="009C3F7B" w:rsidP="009C3F7B">
      <w:pPr>
        <w:pStyle w:val="Bodytext"/>
        <w:rPr>
          <w:rFonts w:ascii="Arial" w:hAnsi="Arial" w:cs="Arial"/>
        </w:rPr>
      </w:pPr>
    </w:p>
    <w:p w14:paraId="7D01239F" w14:textId="3ABC8DD1" w:rsidR="009C3F7B" w:rsidRPr="00037EEC" w:rsidRDefault="00C95860" w:rsidP="009C3F7B">
      <w:pPr>
        <w:pStyle w:val="Bodytext"/>
        <w:rPr>
          <w:rFonts w:ascii="Arial" w:hAnsi="Arial" w:cs="Arial"/>
        </w:rPr>
      </w:pPr>
      <w:r>
        <w:rPr>
          <w:rFonts w:ascii="Arial" w:hAnsi="Arial" w:cs="Arial"/>
        </w:rPr>
        <w:lastRenderedPageBreak/>
        <w:t xml:space="preserve">&gt; Hvis det at vi skal etterkomme denne forespørselen, innebærer at vi meddel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037EEC" w:rsidRDefault="009E6B26" w:rsidP="009E6B26">
      <w:pPr>
        <w:pStyle w:val="Bodytext"/>
        <w:rPr>
          <w:rFonts w:ascii="Arial" w:hAnsi="Arial" w:cs="Arial"/>
        </w:rPr>
      </w:pPr>
      <w:r>
        <w:rPr>
          <w:rFonts w:ascii="Arial" w:hAnsi="Arial" w:cs="Arial"/>
        </w:rPr>
        <w:t xml:space="preserve">Takk for at du tok deg tid til å fylle ut dette skjemaet. </w:t>
      </w:r>
    </w:p>
    <w:p w14:paraId="7133F8D7" w14:textId="77777777" w:rsidR="009E6B26" w:rsidRPr="00037EEC"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62F7D75F" w14:textId="04AB45BD" w:rsidR="00CF6BEC" w:rsidRPr="00037EEC" w:rsidRDefault="00CF6BEC" w:rsidP="00A219F6">
      <w:pPr>
        <w:pStyle w:val="Bodytext"/>
        <w:rPr>
          <w:rFonts w:ascii="Arial" w:hAnsi="Arial" w:cs="Arial"/>
        </w:rPr>
      </w:pPr>
    </w:p>
    <w:p w14:paraId="399F21C7" w14:textId="77777777" w:rsidR="00CF6BEC" w:rsidRPr="00037EEC" w:rsidRDefault="00CF6BEC">
      <w:pPr>
        <w:rPr>
          <w:rFonts w:ascii="Arial" w:hAnsi="Arial" w:cs="Arial"/>
        </w:rPr>
      </w:pPr>
      <w:r>
        <w:br w:type="page"/>
      </w:r>
    </w:p>
    <w:p w14:paraId="146C8366" w14:textId="1502630F" w:rsidR="00A219F6" w:rsidRPr="00B0538D" w:rsidRDefault="00F327C9" w:rsidP="00F327C9">
      <w:pPr>
        <w:pStyle w:val="11Heading"/>
        <w:rPr>
          <w:rFonts w:ascii="Arial" w:hAnsi="Arial" w:cs="Arial"/>
          <w:lang w:val="en-GB"/>
        </w:rPr>
      </w:pPr>
      <w:bookmarkStart w:id="4" w:name="_Ref496800178"/>
      <w:r>
        <w:rPr>
          <w:rFonts w:ascii="Arial" w:hAnsi="Arial" w:cs="Arial"/>
        </w:rPr>
        <w:lastRenderedPageBreak/>
        <w:t>Rett til begrensning av behandling</w:t>
      </w:r>
      <w:bookmarkEnd w:id="4"/>
    </w:p>
    <w:p w14:paraId="74038BC4" w14:textId="402E36A0" w:rsidR="00033D88" w:rsidRPr="00037EEC" w:rsidRDefault="00033D88" w:rsidP="00033D88">
      <w:pPr>
        <w:pStyle w:val="Bodytext"/>
        <w:rPr>
          <w:rFonts w:ascii="Arial" w:hAnsi="Arial" w:cs="Arial"/>
        </w:rPr>
      </w:pPr>
      <w:r>
        <w:rPr>
          <w:rFonts w:ascii="Arial" w:hAnsi="Arial" w:cs="Arial"/>
        </w:rPr>
        <w:t xml:space="preserve">Når visse betingelser er oppfylt, er vi forpliktet til å begrense behandlingen av personopplysninger knyttet til deg når du ber om det.  For at vi skal kunne håndtere forespørselen din om begrensning av behandling, må du oppgi opplysninger, slik at vi kan finne de aktuelle personopplysningene. Du må også oppgi grunnene til at du vil at vi skal slette personopplysningene. </w:t>
      </w:r>
    </w:p>
    <w:p w14:paraId="4715C275" w14:textId="77777777" w:rsidR="00033D88" w:rsidRPr="00037EEC" w:rsidRDefault="00033D88" w:rsidP="00033D88">
      <w:pPr>
        <w:pStyle w:val="Bodytext"/>
        <w:rPr>
          <w:rFonts w:ascii="Arial" w:hAnsi="Arial" w:cs="Arial"/>
        </w:rPr>
      </w:pPr>
    </w:p>
    <w:p w14:paraId="6E51F1BE" w14:textId="6E996F67" w:rsidR="00FB7A89" w:rsidRPr="00B0538D" w:rsidRDefault="00C95860" w:rsidP="00FB7A89">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FB7A89" w:rsidRPr="00F94C8C"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037EEC" w:rsidRDefault="00C95860" w:rsidP="00FB7A89">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FB7A89" w:rsidRPr="00F94C8C"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037EEC" w:rsidRDefault="00C95860" w:rsidP="00FB7A89">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037EEC" w:rsidRDefault="00C95860" w:rsidP="00FB7A89">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FB7A89" w:rsidRPr="00F94C8C" w14:paraId="3380B026" w14:textId="77777777" w:rsidTr="006656C5">
        <w:trPr>
          <w:trHeight w:val="567"/>
        </w:trPr>
        <w:tc>
          <w:tcPr>
            <w:tcW w:w="8211" w:type="dxa"/>
          </w:tcPr>
          <w:p w14:paraId="51FCFD57" w14:textId="77777777" w:rsidR="00FB7A89" w:rsidRPr="00037EEC" w:rsidRDefault="00FB7A89"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718FC4E0" w14:textId="77777777" w:rsidR="00FB7A89" w:rsidRPr="00037EEC" w:rsidRDefault="00FB7A89" w:rsidP="006656C5">
            <w:pPr>
              <w:pStyle w:val="Bodytext"/>
              <w:ind w:left="0"/>
              <w:rPr>
                <w:rFonts w:ascii="Arial" w:hAnsi="Arial" w:cs="Arial"/>
              </w:rPr>
            </w:pPr>
          </w:p>
        </w:tc>
      </w:tr>
    </w:tbl>
    <w:p w14:paraId="7E8E352F" w14:textId="77777777" w:rsidR="00033D88" w:rsidRPr="00037EEC" w:rsidRDefault="00033D88" w:rsidP="009C3F7B">
      <w:pPr>
        <w:pStyle w:val="Bodytext"/>
        <w:rPr>
          <w:rFonts w:ascii="Arial" w:hAnsi="Arial" w:cs="Arial"/>
        </w:rPr>
      </w:pPr>
    </w:p>
    <w:p w14:paraId="0DD61603" w14:textId="2AD1E51D" w:rsidR="009C3F7B" w:rsidRPr="00B0538D" w:rsidRDefault="00C95860" w:rsidP="009C3F7B">
      <w:pPr>
        <w:pStyle w:val="Bodytext"/>
        <w:rPr>
          <w:rFonts w:ascii="Arial" w:hAnsi="Arial" w:cs="Arial"/>
          <w:lang w:val="en-GB"/>
        </w:rPr>
      </w:pPr>
      <w:r>
        <w:rPr>
          <w:rFonts w:ascii="Arial" w:hAnsi="Arial" w:cs="Arial"/>
        </w:rPr>
        <w:t xml:space="preserve">&gt; Hvilke personopplysninger vil du at vi skal begrense behandling av? Vær så spesifikk som mulig. </w:t>
      </w:r>
    </w:p>
    <w:tbl>
      <w:tblPr>
        <w:tblStyle w:val="TableGrid"/>
        <w:tblW w:w="0" w:type="auto"/>
        <w:tblInd w:w="851" w:type="dxa"/>
        <w:tblLook w:val="04A0" w:firstRow="1" w:lastRow="0" w:firstColumn="1" w:lastColumn="0" w:noHBand="0" w:noVBand="1"/>
      </w:tblPr>
      <w:tblGrid>
        <w:gridCol w:w="8211"/>
      </w:tblGrid>
      <w:tr w:rsidR="009C3F7B" w:rsidRPr="00F94C8C" w14:paraId="3780E4BF" w14:textId="77777777" w:rsidTr="001F1CFB">
        <w:trPr>
          <w:trHeight w:val="1134"/>
        </w:trPr>
        <w:tc>
          <w:tcPr>
            <w:tcW w:w="8211" w:type="dxa"/>
          </w:tcPr>
          <w:p w14:paraId="1DEE8CD8" w14:textId="77777777" w:rsidR="00033D88" w:rsidRPr="00037EEC" w:rsidRDefault="00033D88" w:rsidP="00033D88">
            <w:pPr>
              <w:pStyle w:val="Bodytext"/>
              <w:ind w:left="0"/>
              <w:rPr>
                <w:rFonts w:ascii="Arial" w:hAnsi="Arial" w:cs="Arial"/>
                <w:color w:val="767171" w:themeColor="background2" w:themeShade="80"/>
              </w:rPr>
            </w:pPr>
            <w:r>
              <w:rPr>
                <w:rFonts w:ascii="Arial" w:hAnsi="Arial" w:cs="Arial"/>
                <w:color w:val="767171" w:themeColor="background2" w:themeShade="80"/>
              </w:rPr>
              <w:t>Prøv å unngå å oppgi ytterligere personopplysninger, når du beskriver forespørselen</w:t>
            </w:r>
          </w:p>
          <w:p w14:paraId="69172204" w14:textId="77777777" w:rsidR="009C3F7B" w:rsidRPr="00037EEC" w:rsidRDefault="009C3F7B" w:rsidP="00FE3C4D">
            <w:pPr>
              <w:pStyle w:val="Bodytext"/>
              <w:ind w:left="0"/>
              <w:rPr>
                <w:rFonts w:ascii="Arial" w:hAnsi="Arial" w:cs="Arial"/>
              </w:rPr>
            </w:pPr>
          </w:p>
        </w:tc>
      </w:tr>
    </w:tbl>
    <w:p w14:paraId="5DFA923E" w14:textId="77777777" w:rsidR="001F1CFB" w:rsidRPr="00037EEC" w:rsidRDefault="001F1CFB" w:rsidP="001F1CFB">
      <w:pPr>
        <w:pStyle w:val="Bodytext"/>
        <w:rPr>
          <w:rFonts w:ascii="Arial" w:hAnsi="Arial" w:cs="Arial"/>
        </w:rPr>
      </w:pPr>
    </w:p>
    <w:p w14:paraId="28027E2D" w14:textId="514F4B2C" w:rsidR="001F1CFB" w:rsidRPr="00037EEC" w:rsidRDefault="00C95860" w:rsidP="001F1CFB">
      <w:pPr>
        <w:pStyle w:val="Bodytext"/>
        <w:rPr>
          <w:rFonts w:ascii="Arial" w:hAnsi="Arial" w:cs="Arial"/>
        </w:rPr>
      </w:pPr>
      <w:r>
        <w:rPr>
          <w:rFonts w:ascii="Arial" w:hAnsi="Arial" w:cs="Arial"/>
        </w:rPr>
        <w:t xml:space="preserve">&gt; Hva er grunnene til at du ber oss om å begrense og stanse behandling av personopplysninger knyttet til deg? </w:t>
      </w:r>
    </w:p>
    <w:tbl>
      <w:tblPr>
        <w:tblStyle w:val="TableGrid"/>
        <w:tblW w:w="0" w:type="auto"/>
        <w:tblInd w:w="851" w:type="dxa"/>
        <w:tblLook w:val="04A0" w:firstRow="1" w:lastRow="0" w:firstColumn="1" w:lastColumn="0" w:noHBand="0" w:noVBand="1"/>
      </w:tblPr>
      <w:tblGrid>
        <w:gridCol w:w="8211"/>
      </w:tblGrid>
      <w:tr w:rsidR="001F1CFB" w:rsidRPr="00F94C8C" w14:paraId="1BEB528D" w14:textId="77777777" w:rsidTr="00EE7310">
        <w:trPr>
          <w:trHeight w:val="1134"/>
        </w:trPr>
        <w:tc>
          <w:tcPr>
            <w:tcW w:w="8211" w:type="dxa"/>
          </w:tcPr>
          <w:p w14:paraId="02AF58B9" w14:textId="77777777" w:rsidR="001F1CFB" w:rsidRPr="00037EEC" w:rsidRDefault="001F1CFB" w:rsidP="00EE7310">
            <w:pPr>
              <w:pStyle w:val="Bodytext"/>
              <w:ind w:left="0"/>
              <w:rPr>
                <w:rFonts w:ascii="Arial" w:hAnsi="Arial" w:cs="Arial"/>
              </w:rPr>
            </w:pPr>
          </w:p>
        </w:tc>
      </w:tr>
    </w:tbl>
    <w:p w14:paraId="179EE941" w14:textId="632B844D" w:rsidR="00F327C9" w:rsidRPr="00037EEC" w:rsidRDefault="00F327C9" w:rsidP="00F327C9">
      <w:pPr>
        <w:pStyle w:val="Bodytext"/>
        <w:rPr>
          <w:rFonts w:ascii="Arial" w:hAnsi="Arial" w:cs="Arial"/>
        </w:rPr>
      </w:pPr>
    </w:p>
    <w:p w14:paraId="28629E7B" w14:textId="3B43293D" w:rsidR="009C3F7B" w:rsidRPr="00037EEC" w:rsidRDefault="009C3F7B" w:rsidP="009C3F7B">
      <w:pPr>
        <w:pStyle w:val="Bodytext"/>
        <w:rPr>
          <w:rFonts w:ascii="Arial" w:hAnsi="Arial" w:cs="Arial"/>
        </w:rPr>
      </w:pPr>
      <w:r>
        <w:rPr>
          <w:rFonts w:ascii="Arial" w:hAnsi="Arial" w:cs="Arial"/>
        </w:rPr>
        <w:t xml:space="preserve">Hvis det at vi skal etterkomme denne forespørselen, innebærer at vi videresender ønskene dine til mottakere av personopplysninger knyttet til deg, ønsker du å bli informert om hvilke mottakere vi har kontaktet?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Pr>
                <w:rFonts w:ascii="Arial" w:hAnsi="Arial" w:cs="Arial"/>
                <w:color w:val="767171" w:themeColor="background2" w:themeShade="80"/>
              </w:rPr>
              <w:t>Ja eller nei.</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037EEC" w:rsidRDefault="009E6B26" w:rsidP="009E6B26">
      <w:pPr>
        <w:pStyle w:val="Bodytext"/>
        <w:rPr>
          <w:rFonts w:ascii="Arial" w:hAnsi="Arial" w:cs="Arial"/>
        </w:rPr>
      </w:pPr>
      <w:r>
        <w:rPr>
          <w:rFonts w:ascii="Arial" w:hAnsi="Arial" w:cs="Arial"/>
        </w:rPr>
        <w:t xml:space="preserve">Takk for at du tok deg tid til å fylle ut dette skjemaet. </w:t>
      </w:r>
    </w:p>
    <w:p w14:paraId="79FD4904" w14:textId="77777777" w:rsidR="009E6B26" w:rsidRPr="00037EEC"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713C10EF" w14:textId="5025311F" w:rsidR="00CF6BEC" w:rsidRPr="00037EEC" w:rsidRDefault="00CF6BEC" w:rsidP="00F327C9">
      <w:pPr>
        <w:pStyle w:val="Bodytext"/>
        <w:rPr>
          <w:rFonts w:ascii="Arial" w:hAnsi="Arial" w:cs="Arial"/>
        </w:rPr>
      </w:pPr>
    </w:p>
    <w:p w14:paraId="3DDA5099" w14:textId="77777777" w:rsidR="00CF6BEC" w:rsidRPr="00037EEC" w:rsidRDefault="00CF6BEC">
      <w:pPr>
        <w:rPr>
          <w:rFonts w:ascii="Arial" w:hAnsi="Arial" w:cs="Arial"/>
        </w:rPr>
      </w:pPr>
      <w:r>
        <w:br w:type="page"/>
      </w:r>
    </w:p>
    <w:p w14:paraId="2796E8A7" w14:textId="5961D81A" w:rsidR="00143954" w:rsidRPr="00B0538D" w:rsidRDefault="00143954" w:rsidP="00143954">
      <w:pPr>
        <w:pStyle w:val="11Heading"/>
        <w:rPr>
          <w:rFonts w:ascii="Arial" w:hAnsi="Arial" w:cs="Arial"/>
          <w:lang w:val="en-GB"/>
        </w:rPr>
      </w:pPr>
      <w:bookmarkStart w:id="5" w:name="_Ref496800183"/>
      <w:r>
        <w:rPr>
          <w:rFonts w:ascii="Arial" w:hAnsi="Arial" w:cs="Arial"/>
        </w:rPr>
        <w:lastRenderedPageBreak/>
        <w:t>Rett til dataportabilitet</w:t>
      </w:r>
      <w:bookmarkEnd w:id="5"/>
    </w:p>
    <w:p w14:paraId="0221D3AA" w14:textId="77777777" w:rsidR="00633669" w:rsidRPr="00037EEC" w:rsidRDefault="006B1BB0" w:rsidP="00143954">
      <w:pPr>
        <w:pStyle w:val="Bodytext"/>
        <w:rPr>
          <w:rFonts w:ascii="Arial" w:hAnsi="Arial" w:cs="Arial"/>
        </w:rPr>
      </w:pPr>
      <w:r>
        <w:rPr>
          <w:rFonts w:ascii="Arial" w:hAnsi="Arial" w:cs="Arial"/>
        </w:rPr>
        <w:t xml:space="preserve">Hvis du selv har oppgitt personopplysninger til oss og ønsker at vi overfører dem til en annen behandlingsansvarlig, gjør vi dette hvis rettsgrunnlaget for behandling av personopplysningene er ditt samtykke, eller hvis personopplysningene var nødvendige for å kunne inngå en avtale med deg. </w:t>
      </w:r>
    </w:p>
    <w:p w14:paraId="0F3AB21C" w14:textId="6352FB1C" w:rsidR="00633669" w:rsidRPr="00037EEC" w:rsidRDefault="00633669" w:rsidP="00143954">
      <w:pPr>
        <w:pStyle w:val="Bodytext"/>
        <w:rPr>
          <w:rFonts w:ascii="Arial" w:hAnsi="Arial" w:cs="Arial"/>
        </w:rPr>
      </w:pPr>
      <w:r>
        <w:rPr>
          <w:rFonts w:ascii="Arial" w:hAnsi="Arial" w:cs="Arial"/>
        </w:rPr>
        <w:t xml:space="preserve">Vi vil trenge opplysninger fra deg, slik at vi kan finne de aktuelle personopplysningene og etterkomme forespørselen din. </w:t>
      </w:r>
    </w:p>
    <w:p w14:paraId="3EBB199E" w14:textId="1CE3F48A" w:rsidR="00994BC3" w:rsidRPr="00037EEC" w:rsidRDefault="00994BC3" w:rsidP="00994BC3">
      <w:pPr>
        <w:pStyle w:val="Bodytext"/>
        <w:rPr>
          <w:rFonts w:ascii="Arial" w:hAnsi="Arial" w:cs="Arial"/>
        </w:rPr>
      </w:pPr>
      <w:r>
        <w:rPr>
          <w:rFonts w:ascii="Arial" w:hAnsi="Arial" w:cs="Arial"/>
          <w:highlight w:val="lightGray"/>
        </w:rPr>
        <w:t>Vær oppmerksom på at kjøretøydata mest sannsynlig ikke kan overføres på grunnlag av retten til dataportabilitet.</w:t>
      </w:r>
    </w:p>
    <w:p w14:paraId="01784881" w14:textId="77777777" w:rsidR="00633669" w:rsidRPr="00037EEC" w:rsidRDefault="00633669" w:rsidP="00143954">
      <w:pPr>
        <w:pStyle w:val="Bodytext"/>
        <w:rPr>
          <w:rFonts w:ascii="Arial" w:hAnsi="Arial" w:cs="Arial"/>
        </w:rPr>
      </w:pPr>
    </w:p>
    <w:p w14:paraId="63A2B00A" w14:textId="7B2EDCCF" w:rsidR="00FB7A89" w:rsidRPr="00B0538D" w:rsidRDefault="00C95860" w:rsidP="00FB7A89">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FB7A89" w:rsidRPr="00F94C8C"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037EEC" w:rsidRDefault="00C95860" w:rsidP="00FB7A89">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FB7A89" w:rsidRPr="00F94C8C"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037EEC" w:rsidRDefault="00C95860" w:rsidP="00FB7A89">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037EEC" w:rsidRDefault="00C95860" w:rsidP="00FB7A89">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FB7A89" w:rsidRPr="00F94C8C" w14:paraId="4691D442" w14:textId="77777777" w:rsidTr="006656C5">
        <w:trPr>
          <w:trHeight w:val="567"/>
        </w:trPr>
        <w:tc>
          <w:tcPr>
            <w:tcW w:w="8211" w:type="dxa"/>
          </w:tcPr>
          <w:p w14:paraId="7647056A" w14:textId="77777777" w:rsidR="00FB7A89" w:rsidRPr="00037EEC" w:rsidRDefault="00FB7A89"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1DA7B9DB" w14:textId="77777777" w:rsidR="00FB7A89" w:rsidRPr="00037EEC" w:rsidRDefault="00FB7A89" w:rsidP="006656C5">
            <w:pPr>
              <w:pStyle w:val="Bodytext"/>
              <w:ind w:left="0"/>
              <w:rPr>
                <w:rFonts w:ascii="Arial" w:hAnsi="Arial" w:cs="Arial"/>
              </w:rPr>
            </w:pPr>
          </w:p>
        </w:tc>
      </w:tr>
    </w:tbl>
    <w:p w14:paraId="04D465D3" w14:textId="7B5A0AA7" w:rsidR="00633669" w:rsidRPr="00037EEC" w:rsidRDefault="00633669" w:rsidP="00633669">
      <w:pPr>
        <w:pStyle w:val="Bodytext"/>
        <w:rPr>
          <w:rFonts w:ascii="Arial" w:hAnsi="Arial" w:cs="Arial"/>
        </w:rPr>
      </w:pPr>
    </w:p>
    <w:p w14:paraId="17290137" w14:textId="3EE5D968" w:rsidR="00633669" w:rsidRPr="00037EEC" w:rsidRDefault="006B1BB0" w:rsidP="00517094">
      <w:pPr>
        <w:pStyle w:val="Bodytext"/>
        <w:rPr>
          <w:rFonts w:ascii="Arial" w:hAnsi="Arial" w:cs="Arial"/>
        </w:rPr>
      </w:pPr>
      <w:r>
        <w:rPr>
          <w:rFonts w:ascii="Arial" w:hAnsi="Arial" w:cs="Arial"/>
        </w:rPr>
        <w:t>Beskriv personopplysningene du ønsker å overføre, og rettsgrunnlaget for at vi skal kunne behandle dem, hvis dette er kjent. Hvis du ikke kjenner dette, må du beskrive hvorfor personopplysningene ble innhentet, eller hva de blir brukt til.</w:t>
      </w:r>
    </w:p>
    <w:p w14:paraId="21514C9B" w14:textId="61F2B389" w:rsidR="00143954" w:rsidRPr="00037EEC" w:rsidRDefault="00C95860" w:rsidP="00143954">
      <w:pPr>
        <w:pStyle w:val="Bodytext"/>
        <w:rPr>
          <w:rFonts w:ascii="Arial" w:hAnsi="Arial" w:cs="Arial"/>
        </w:rPr>
      </w:pPr>
      <w:r>
        <w:rPr>
          <w:rFonts w:ascii="Arial" w:hAnsi="Arial" w:cs="Arial"/>
        </w:rPr>
        <w:t xml:space="preserve">&gt; Kan du spesifisere hvilke personopplysninger du ønsker å motta eller overføre? </w:t>
      </w:r>
    </w:p>
    <w:tbl>
      <w:tblPr>
        <w:tblStyle w:val="TableGrid"/>
        <w:tblW w:w="0" w:type="auto"/>
        <w:tblInd w:w="851" w:type="dxa"/>
        <w:tblLook w:val="04A0" w:firstRow="1" w:lastRow="0" w:firstColumn="1" w:lastColumn="0" w:noHBand="0" w:noVBand="1"/>
      </w:tblPr>
      <w:tblGrid>
        <w:gridCol w:w="8437"/>
      </w:tblGrid>
      <w:tr w:rsidR="00143954" w:rsidRPr="00F94C8C" w14:paraId="3130D4D8" w14:textId="77777777" w:rsidTr="00FE3C4D">
        <w:trPr>
          <w:trHeight w:val="1134"/>
        </w:trPr>
        <w:tc>
          <w:tcPr>
            <w:tcW w:w="9062" w:type="dxa"/>
          </w:tcPr>
          <w:p w14:paraId="46F49CD1" w14:textId="44B60A6A" w:rsidR="00143954" w:rsidRPr="00037EEC" w:rsidRDefault="00633669" w:rsidP="00FE3C4D">
            <w:pPr>
              <w:pStyle w:val="Bodytext"/>
              <w:ind w:left="0"/>
              <w:rPr>
                <w:rFonts w:ascii="Arial" w:hAnsi="Arial" w:cs="Arial"/>
              </w:rPr>
            </w:pPr>
            <w:r>
              <w:rPr>
                <w:rFonts w:ascii="Arial" w:hAnsi="Arial" w:cs="Arial"/>
                <w:color w:val="767171" w:themeColor="background2" w:themeShade="80"/>
              </w:rPr>
              <w:t>Prøv å unngå å oppgi ytterligere personopplysninger, når du beskriver forespørselen</w:t>
            </w:r>
          </w:p>
        </w:tc>
      </w:tr>
    </w:tbl>
    <w:p w14:paraId="7903E8D6" w14:textId="11BB482B" w:rsidR="00143954" w:rsidRPr="00B0538D" w:rsidRDefault="00C95860" w:rsidP="00143954">
      <w:pPr>
        <w:pStyle w:val="Bodytext"/>
        <w:rPr>
          <w:rFonts w:ascii="Arial" w:hAnsi="Arial" w:cs="Arial"/>
          <w:lang w:val="en-GB"/>
        </w:rPr>
      </w:pPr>
      <w:r>
        <w:rPr>
          <w:rFonts w:ascii="Arial" w:hAnsi="Arial" w:cs="Arial"/>
        </w:rPr>
        <w:lastRenderedPageBreak/>
        <w:t xml:space="preserve">&gt; Ønsker du å motta en kopi av personopplysningene, eller ønsker du å overføre dem direkte til en tredjepart? Hvem skal vi i så fall sende personopplysningene til? </w:t>
      </w:r>
    </w:p>
    <w:tbl>
      <w:tblPr>
        <w:tblStyle w:val="TableGrid"/>
        <w:tblW w:w="0" w:type="auto"/>
        <w:tblInd w:w="851" w:type="dxa"/>
        <w:tblLook w:val="04A0" w:firstRow="1" w:lastRow="0" w:firstColumn="1" w:lastColumn="0" w:noHBand="0" w:noVBand="1"/>
      </w:tblPr>
      <w:tblGrid>
        <w:gridCol w:w="8211"/>
      </w:tblGrid>
      <w:tr w:rsidR="00E33633" w:rsidRPr="00F94C8C" w14:paraId="2F98227C" w14:textId="77777777" w:rsidTr="009E6B26">
        <w:trPr>
          <w:trHeight w:val="1134"/>
        </w:trPr>
        <w:tc>
          <w:tcPr>
            <w:tcW w:w="8211" w:type="dxa"/>
          </w:tcPr>
          <w:p w14:paraId="272ACA1B" w14:textId="16BA4FD0" w:rsidR="00E33633" w:rsidRPr="00037EEC" w:rsidRDefault="00633669" w:rsidP="00FE3C4D">
            <w:pPr>
              <w:pStyle w:val="Bodytext"/>
              <w:ind w:left="0"/>
              <w:rPr>
                <w:rFonts w:ascii="Arial" w:hAnsi="Arial" w:cs="Arial"/>
              </w:rPr>
            </w:pPr>
            <w:r>
              <w:rPr>
                <w:rFonts w:ascii="Arial" w:hAnsi="Arial" w:cs="Arial"/>
                <w:color w:val="767171" w:themeColor="background2" w:themeShade="80"/>
              </w:rPr>
              <w:t>Prøv å unngå å oppgi ytterligere personopplysninger, når du beskriver forespørselen</w:t>
            </w:r>
          </w:p>
        </w:tc>
      </w:tr>
    </w:tbl>
    <w:p w14:paraId="64450BFB" w14:textId="77777777" w:rsidR="009E6B26" w:rsidRPr="00037EEC" w:rsidRDefault="009E6B26" w:rsidP="009E6B26">
      <w:pPr>
        <w:pStyle w:val="Bodytext"/>
        <w:rPr>
          <w:rFonts w:ascii="Arial" w:hAnsi="Arial" w:cs="Arial"/>
        </w:rPr>
      </w:pPr>
    </w:p>
    <w:p w14:paraId="6386C8A9" w14:textId="77777777" w:rsidR="009E6B26" w:rsidRPr="00037EEC" w:rsidRDefault="009E6B26" w:rsidP="009E6B26">
      <w:pPr>
        <w:pStyle w:val="Bodytext"/>
        <w:rPr>
          <w:rFonts w:ascii="Arial" w:hAnsi="Arial" w:cs="Arial"/>
        </w:rPr>
      </w:pPr>
    </w:p>
    <w:p w14:paraId="3A60882F" w14:textId="47E97DAA" w:rsidR="009E6B26" w:rsidRPr="00037EEC" w:rsidRDefault="009E6B26" w:rsidP="009E6B26">
      <w:pPr>
        <w:pStyle w:val="Bodytext"/>
        <w:rPr>
          <w:rFonts w:ascii="Arial" w:hAnsi="Arial" w:cs="Arial"/>
        </w:rPr>
      </w:pPr>
      <w:r>
        <w:rPr>
          <w:rFonts w:ascii="Arial" w:hAnsi="Arial" w:cs="Arial"/>
        </w:rPr>
        <w:t xml:space="preserve">Takk for at du tok deg tid til å fylle ut dette skjemaet. </w:t>
      </w:r>
    </w:p>
    <w:p w14:paraId="24555502" w14:textId="78AAF0B6" w:rsidR="009E6B26" w:rsidRPr="00037EEC" w:rsidRDefault="009E6B26" w:rsidP="009E6B26">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006E6BD0" w14:textId="2A41995B" w:rsidR="00CF6BEC" w:rsidRPr="00037EEC" w:rsidRDefault="00CF6BEC" w:rsidP="00143954">
      <w:pPr>
        <w:pStyle w:val="Bodytext"/>
        <w:rPr>
          <w:rFonts w:ascii="Arial" w:hAnsi="Arial" w:cs="Arial"/>
        </w:rPr>
      </w:pPr>
    </w:p>
    <w:p w14:paraId="31A4F042" w14:textId="77777777" w:rsidR="00CF6BEC" w:rsidRPr="00037EEC" w:rsidRDefault="00CF6BEC">
      <w:pPr>
        <w:rPr>
          <w:rFonts w:ascii="Arial" w:hAnsi="Arial" w:cs="Arial"/>
        </w:rPr>
      </w:pPr>
      <w:r>
        <w:br w:type="page"/>
      </w:r>
    </w:p>
    <w:p w14:paraId="4336315D" w14:textId="1F9BC7F9" w:rsidR="004E7ADE" w:rsidRPr="00B0538D" w:rsidRDefault="004E7ADE" w:rsidP="004E7ADE">
      <w:pPr>
        <w:pStyle w:val="11Heading"/>
        <w:rPr>
          <w:rFonts w:ascii="Arial" w:hAnsi="Arial" w:cs="Arial"/>
          <w:lang w:val="en-GB"/>
        </w:rPr>
      </w:pPr>
      <w:bookmarkStart w:id="6" w:name="_Ref496800186"/>
      <w:r>
        <w:rPr>
          <w:rFonts w:ascii="Arial" w:hAnsi="Arial" w:cs="Arial"/>
        </w:rPr>
        <w:lastRenderedPageBreak/>
        <w:t>Rett til å gjøre innsigelse</w:t>
      </w:r>
      <w:bookmarkEnd w:id="6"/>
    </w:p>
    <w:p w14:paraId="3BA08CAC" w14:textId="1C9B9D3C" w:rsidR="000C742D" w:rsidRPr="00037EEC" w:rsidRDefault="000C742D" w:rsidP="000C742D">
      <w:pPr>
        <w:pStyle w:val="Bodytext"/>
        <w:rPr>
          <w:rFonts w:ascii="Arial" w:hAnsi="Arial" w:cs="Arial"/>
        </w:rPr>
      </w:pPr>
      <w:r>
        <w:rPr>
          <w:rFonts w:ascii="Arial" w:hAnsi="Arial" w:cs="Arial"/>
        </w:rPr>
        <w:t xml:space="preserve">Når behandling av personopplysninger er basert på rettsgrunnlag av typen offentlig interesse eller våre legitime interesser eller brukes til direkte markedsføring, kan du når som helst gjøre innsigelse mot behandlingen vår av personopplysningene knyttet til deg.  For at vi skal kunne håndtere innsigelsen din mot behandling, må du oppgi opplysninger, slik at vi kan korrekt vurdere den aktuelle behandlingen. </w:t>
      </w:r>
    </w:p>
    <w:p w14:paraId="18EBD4BA" w14:textId="77777777" w:rsidR="00FB5326" w:rsidRPr="00037EEC" w:rsidRDefault="00FB5326" w:rsidP="000C742D">
      <w:pPr>
        <w:pStyle w:val="Bodytext"/>
        <w:rPr>
          <w:rFonts w:ascii="Arial" w:hAnsi="Arial" w:cs="Arial"/>
        </w:rPr>
      </w:pPr>
    </w:p>
    <w:p w14:paraId="55BFCFDE" w14:textId="52572EA5" w:rsidR="00253504" w:rsidRPr="00B0538D" w:rsidRDefault="00C95860" w:rsidP="00253504">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253504" w:rsidRPr="00F94C8C"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037EEC" w:rsidRDefault="00C95860" w:rsidP="00253504">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253504" w:rsidRPr="00F94C8C"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037EEC" w:rsidRDefault="00C95860" w:rsidP="00253504">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037EEC" w:rsidRDefault="00C95860" w:rsidP="00253504">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253504" w:rsidRPr="00F94C8C" w14:paraId="350E568B" w14:textId="77777777" w:rsidTr="006656C5">
        <w:trPr>
          <w:trHeight w:val="567"/>
        </w:trPr>
        <w:tc>
          <w:tcPr>
            <w:tcW w:w="8211" w:type="dxa"/>
          </w:tcPr>
          <w:p w14:paraId="59147AEB" w14:textId="77777777" w:rsidR="00253504" w:rsidRPr="00037EEC" w:rsidRDefault="00253504"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01BC6F81" w14:textId="77777777" w:rsidR="00253504" w:rsidRPr="00037EEC" w:rsidRDefault="00253504" w:rsidP="006656C5">
            <w:pPr>
              <w:pStyle w:val="Bodytext"/>
              <w:ind w:left="0"/>
              <w:rPr>
                <w:rFonts w:ascii="Arial" w:hAnsi="Arial" w:cs="Arial"/>
              </w:rPr>
            </w:pPr>
          </w:p>
        </w:tc>
      </w:tr>
    </w:tbl>
    <w:p w14:paraId="03AE5CD4" w14:textId="77777777" w:rsidR="000C742D" w:rsidRPr="00037EEC" w:rsidRDefault="000C742D" w:rsidP="000C742D">
      <w:pPr>
        <w:pStyle w:val="Bodytext"/>
        <w:rPr>
          <w:rFonts w:ascii="Arial" w:hAnsi="Arial" w:cs="Arial"/>
        </w:rPr>
      </w:pPr>
    </w:p>
    <w:p w14:paraId="36536A82" w14:textId="05A4CD36" w:rsidR="004E7ADE" w:rsidRPr="00037EEC" w:rsidRDefault="00C95860" w:rsidP="004E7ADE">
      <w:pPr>
        <w:pStyle w:val="Bodytext"/>
        <w:rPr>
          <w:rFonts w:ascii="Arial" w:hAnsi="Arial" w:cs="Arial"/>
        </w:rPr>
      </w:pPr>
      <w:r>
        <w:rPr>
          <w:rFonts w:ascii="Arial" w:hAnsi="Arial" w:cs="Arial"/>
        </w:rPr>
        <w:t xml:space="preserve">&gt; Hvilken behandling av personopplysninger knyttet til deg vil du gjøre innsigelse mot? Beskriv så detaljert som mulig hvilke personopplysninger forespørselen gjelder, og grunnen(e) til innsigelsen din mot behandlingen av dem. </w:t>
      </w:r>
    </w:p>
    <w:tbl>
      <w:tblPr>
        <w:tblStyle w:val="TableGrid"/>
        <w:tblW w:w="0" w:type="auto"/>
        <w:tblInd w:w="851" w:type="dxa"/>
        <w:tblLook w:val="04A0" w:firstRow="1" w:lastRow="0" w:firstColumn="1" w:lastColumn="0" w:noHBand="0" w:noVBand="1"/>
      </w:tblPr>
      <w:tblGrid>
        <w:gridCol w:w="8437"/>
      </w:tblGrid>
      <w:tr w:rsidR="008D5CA2" w:rsidRPr="00F94C8C" w14:paraId="38D76C7F" w14:textId="77777777" w:rsidTr="00FE3C4D">
        <w:trPr>
          <w:trHeight w:val="1134"/>
        </w:trPr>
        <w:tc>
          <w:tcPr>
            <w:tcW w:w="9062" w:type="dxa"/>
          </w:tcPr>
          <w:p w14:paraId="68A263B1" w14:textId="74E10031" w:rsidR="008D5CA2" w:rsidRPr="00037EEC"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D44EF6F" w14:textId="4C89076E" w:rsidR="008D5CA2" w:rsidRPr="00037EEC" w:rsidRDefault="008D5CA2" w:rsidP="004E7ADE">
      <w:pPr>
        <w:pStyle w:val="Bodytext"/>
        <w:rPr>
          <w:rFonts w:ascii="Arial" w:hAnsi="Arial" w:cs="Arial"/>
        </w:rPr>
      </w:pPr>
    </w:p>
    <w:p w14:paraId="7A365C10" w14:textId="77777777" w:rsidR="0004218F" w:rsidRPr="00037EEC" w:rsidRDefault="0004218F" w:rsidP="004E7ADE">
      <w:pPr>
        <w:pStyle w:val="Bodytext"/>
        <w:rPr>
          <w:rFonts w:ascii="Arial" w:hAnsi="Arial" w:cs="Arial"/>
        </w:rPr>
      </w:pPr>
    </w:p>
    <w:p w14:paraId="738073E7" w14:textId="77777777" w:rsidR="0004218F" w:rsidRPr="00037EEC" w:rsidRDefault="0004218F" w:rsidP="004E7ADE">
      <w:pPr>
        <w:pStyle w:val="Bodytext"/>
        <w:rPr>
          <w:rFonts w:ascii="Arial" w:hAnsi="Arial" w:cs="Arial"/>
        </w:rPr>
      </w:pPr>
    </w:p>
    <w:p w14:paraId="5F200198" w14:textId="77777777" w:rsidR="0004218F" w:rsidRPr="00037EEC" w:rsidRDefault="0004218F" w:rsidP="004E7ADE">
      <w:pPr>
        <w:pStyle w:val="Bodytext"/>
        <w:rPr>
          <w:rFonts w:ascii="Arial" w:hAnsi="Arial" w:cs="Arial"/>
        </w:rPr>
      </w:pPr>
    </w:p>
    <w:p w14:paraId="3FEEF5B5" w14:textId="21EB68CB" w:rsidR="009E4788" w:rsidRPr="00037EEC" w:rsidRDefault="00C95860" w:rsidP="004E7ADE">
      <w:pPr>
        <w:pStyle w:val="Bodytext"/>
        <w:rPr>
          <w:rFonts w:ascii="Arial" w:hAnsi="Arial" w:cs="Arial"/>
        </w:rPr>
      </w:pPr>
      <w:r>
        <w:rPr>
          <w:rFonts w:ascii="Arial" w:hAnsi="Arial" w:cs="Arial"/>
        </w:rPr>
        <w:lastRenderedPageBreak/>
        <w:t xml:space="preserve">&gt; Hvis vi etter vår vurdering kommer frem til at våre legitime interesser av å behandle de aktuelle personopplysningene overstyrer dine innsigelsesgrunner, vil du at vi også skal begrense behandlingen av de aktuelle personopplysningene i perioden vi foretar vurderingen?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Pr>
                <w:rFonts w:ascii="Arial" w:hAnsi="Arial" w:cs="Arial"/>
                <w:color w:val="767171" w:themeColor="background2" w:themeShade="80"/>
              </w:rPr>
              <w:t xml:space="preserve">Ja eller nei.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037EEC" w:rsidRDefault="00C95860" w:rsidP="00C95860">
      <w:pPr>
        <w:pStyle w:val="Bodytext"/>
        <w:rPr>
          <w:rFonts w:ascii="Arial" w:hAnsi="Arial" w:cs="Arial"/>
        </w:rPr>
      </w:pPr>
      <w:r>
        <w:rPr>
          <w:rFonts w:ascii="Arial" w:hAnsi="Arial" w:cs="Arial"/>
        </w:rPr>
        <w:t xml:space="preserve">Takk for at du tok deg tid til å fylle ut dette skjemaet. </w:t>
      </w:r>
    </w:p>
    <w:p w14:paraId="23C62BD2" w14:textId="77777777" w:rsidR="00C95860" w:rsidRPr="00037EEC" w:rsidRDefault="00C95860" w:rsidP="00C95860">
      <w:pPr>
        <w:pStyle w:val="Bodytext"/>
        <w:rPr>
          <w:rFonts w:ascii="Arial" w:hAnsi="Arial" w:cs="Arial"/>
        </w:rPr>
      </w:pPr>
      <w:r>
        <w:rPr>
          <w:rFonts w:ascii="Arial" w:hAnsi="Arial" w:cs="Arial"/>
        </w:rPr>
        <w:t xml:space="preserve">Vi skal nå behandle forespørselen din sammen med opplysningene du har oppgitt, og vi kontakter deg så snart vi har resultatene fra behandlingen. </w:t>
      </w:r>
    </w:p>
    <w:p w14:paraId="5CB98093" w14:textId="1A4DE88D" w:rsidR="00255D69" w:rsidRPr="00037EEC" w:rsidRDefault="00255D69" w:rsidP="004E7ADE">
      <w:pPr>
        <w:pStyle w:val="Bodytext"/>
        <w:rPr>
          <w:rFonts w:ascii="Arial" w:hAnsi="Arial" w:cs="Arial"/>
        </w:rPr>
      </w:pPr>
    </w:p>
    <w:p w14:paraId="39DF22B2" w14:textId="77777777" w:rsidR="00255D69" w:rsidRPr="00037EEC" w:rsidRDefault="00255D69">
      <w:pPr>
        <w:rPr>
          <w:rFonts w:ascii="Arial" w:hAnsi="Arial" w:cs="Arial"/>
        </w:rPr>
      </w:pPr>
      <w:r>
        <w:br w:type="page"/>
      </w:r>
    </w:p>
    <w:p w14:paraId="130D314B" w14:textId="72966068" w:rsidR="004E7ADE" w:rsidRPr="00B0538D" w:rsidRDefault="004E7ADE" w:rsidP="004E7ADE">
      <w:pPr>
        <w:pStyle w:val="11Heading"/>
        <w:rPr>
          <w:rFonts w:ascii="Arial" w:hAnsi="Arial" w:cs="Arial"/>
          <w:lang w:val="en-GB"/>
        </w:rPr>
      </w:pPr>
      <w:bookmarkStart w:id="7" w:name="_Ref496800190"/>
      <w:r>
        <w:rPr>
          <w:rFonts w:ascii="Arial" w:hAnsi="Arial" w:cs="Arial"/>
        </w:rPr>
        <w:lastRenderedPageBreak/>
        <w:t>Automatiserte avgjørelser</w:t>
      </w:r>
      <w:bookmarkEnd w:id="7"/>
    </w:p>
    <w:p w14:paraId="37C85E13" w14:textId="623B7D41" w:rsidR="00DB011C" w:rsidRPr="00037EEC" w:rsidRDefault="00DB011C" w:rsidP="00F327C9">
      <w:pPr>
        <w:pStyle w:val="Bodytext"/>
        <w:rPr>
          <w:rFonts w:ascii="Arial" w:hAnsi="Arial" w:cs="Arial"/>
        </w:rPr>
      </w:pPr>
      <w:r>
        <w:rPr>
          <w:rFonts w:ascii="Arial" w:hAnsi="Arial" w:cs="Arial"/>
        </w:rPr>
        <w:t xml:space="preserve">Du har rett til ikke å være gjenstand for avgjørelser som tas automatisk, og som berører deg i betydelig grad. For at vi skal ha en bedre forståelse av sammenhengen som avgjørelsen ble tatt i, må du oppgi noen tilleggsopplysninger. </w:t>
      </w:r>
    </w:p>
    <w:p w14:paraId="6B3199D8" w14:textId="77777777" w:rsidR="00255D69" w:rsidRPr="00037EEC" w:rsidRDefault="00255D69" w:rsidP="00255D69">
      <w:pPr>
        <w:pStyle w:val="Bodytext"/>
        <w:rPr>
          <w:rFonts w:ascii="Arial" w:hAnsi="Arial" w:cs="Arial"/>
        </w:rPr>
      </w:pPr>
    </w:p>
    <w:p w14:paraId="20654A5D" w14:textId="1F410493" w:rsidR="00E40C68" w:rsidRPr="00B0538D" w:rsidRDefault="00C95860" w:rsidP="00E40C68">
      <w:pPr>
        <w:pStyle w:val="Bodytext"/>
        <w:rPr>
          <w:rFonts w:ascii="Arial" w:hAnsi="Arial" w:cs="Arial"/>
          <w:lang w:val="en-GB"/>
        </w:rPr>
      </w:pPr>
      <w:r>
        <w:rPr>
          <w:rFonts w:ascii="Arial" w:hAnsi="Arial" w:cs="Arial"/>
        </w:rPr>
        <w:t>&gt; Navnet på selskapet du jobber i, og stedet der hovedkontoret ligger</w:t>
      </w:r>
    </w:p>
    <w:tbl>
      <w:tblPr>
        <w:tblStyle w:val="TableGrid"/>
        <w:tblW w:w="0" w:type="auto"/>
        <w:tblInd w:w="851" w:type="dxa"/>
        <w:tblLook w:val="04A0" w:firstRow="1" w:lastRow="0" w:firstColumn="1" w:lastColumn="0" w:noHBand="0" w:noVBand="1"/>
      </w:tblPr>
      <w:tblGrid>
        <w:gridCol w:w="8211"/>
      </w:tblGrid>
      <w:tr w:rsidR="00E40C68" w:rsidRPr="00F94C8C"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Pr>
                <w:rFonts w:ascii="Arial" w:hAnsi="Arial" w:cs="Arial"/>
                <w:color w:val="767171" w:themeColor="background2" w:themeShade="80"/>
              </w:rPr>
              <w:t>Navn på selskapet og sted der hovedkontoret ligger</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037EEC" w:rsidRDefault="00C95860" w:rsidP="00E40C68">
      <w:pPr>
        <w:pStyle w:val="Bodytext"/>
        <w:rPr>
          <w:rFonts w:ascii="Arial" w:hAnsi="Arial" w:cs="Arial"/>
        </w:rPr>
      </w:pPr>
      <w:r>
        <w:rPr>
          <w:rFonts w:ascii="Arial" w:hAnsi="Arial" w:cs="Arial"/>
        </w:rPr>
        <w:t>&gt; Produktnavnet på Volvo-kjøretøyet du oftest bruker</w:t>
      </w:r>
    </w:p>
    <w:tbl>
      <w:tblPr>
        <w:tblStyle w:val="TableGrid"/>
        <w:tblW w:w="0" w:type="auto"/>
        <w:tblInd w:w="851" w:type="dxa"/>
        <w:tblLook w:val="04A0" w:firstRow="1" w:lastRow="0" w:firstColumn="1" w:lastColumn="0" w:noHBand="0" w:noVBand="1"/>
      </w:tblPr>
      <w:tblGrid>
        <w:gridCol w:w="8211"/>
      </w:tblGrid>
      <w:tr w:rsidR="00E40C68" w:rsidRPr="00F94C8C"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uktnavn på Volvo-kjøretøyet</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037EEC" w:rsidRDefault="00C95860" w:rsidP="00E40C68">
      <w:pPr>
        <w:pStyle w:val="Bodytext"/>
        <w:rPr>
          <w:rFonts w:ascii="Arial" w:hAnsi="Arial" w:cs="Arial"/>
        </w:rPr>
      </w:pPr>
      <w:r>
        <w:rPr>
          <w:rFonts w:ascii="Arial" w:hAnsi="Arial" w:cs="Arial"/>
        </w:rPr>
        <w:t xml:space="preserve">&gt; Navnet på selskapet i Volvo-konsernet du tror behandler personopplysninger knyttet til deg.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selskap</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037EEC" w:rsidRDefault="00C95860" w:rsidP="00E40C68">
      <w:pPr>
        <w:pStyle w:val="Bodytext"/>
        <w:rPr>
          <w:rFonts w:ascii="Arial" w:hAnsi="Arial" w:cs="Arial"/>
        </w:rPr>
      </w:pPr>
      <w:r>
        <w:rPr>
          <w:rFonts w:ascii="Arial" w:hAnsi="Arial" w:cs="Arial"/>
        </w:rPr>
        <w:t>&gt; I hvilken forbindelse du tror at personopplysninger knyttet til deg blir behandlet av Volvo-konsernet</w:t>
      </w:r>
    </w:p>
    <w:tbl>
      <w:tblPr>
        <w:tblStyle w:val="TableGrid"/>
        <w:tblW w:w="0" w:type="auto"/>
        <w:tblInd w:w="851" w:type="dxa"/>
        <w:tblLook w:val="04A0" w:firstRow="1" w:lastRow="0" w:firstColumn="1" w:lastColumn="0" w:noHBand="0" w:noVBand="1"/>
      </w:tblPr>
      <w:tblGrid>
        <w:gridCol w:w="8211"/>
      </w:tblGrid>
      <w:tr w:rsidR="00E40C68" w:rsidRPr="00F94C8C" w14:paraId="33E89EEF" w14:textId="77777777" w:rsidTr="006656C5">
        <w:trPr>
          <w:trHeight w:val="567"/>
        </w:trPr>
        <w:tc>
          <w:tcPr>
            <w:tcW w:w="8211" w:type="dxa"/>
          </w:tcPr>
          <w:p w14:paraId="7EB71A7B" w14:textId="77777777" w:rsidR="00E40C68" w:rsidRPr="00037EEC" w:rsidRDefault="00E40C68" w:rsidP="006656C5">
            <w:pPr>
              <w:pStyle w:val="Bodytext"/>
              <w:ind w:left="0"/>
              <w:rPr>
                <w:rFonts w:ascii="Arial" w:hAnsi="Arial" w:cs="Arial"/>
                <w:color w:val="767171" w:themeColor="background2" w:themeShade="80"/>
              </w:rPr>
            </w:pPr>
            <w:r>
              <w:rPr>
                <w:rFonts w:ascii="Arial" w:hAnsi="Arial" w:cs="Arial"/>
                <w:color w:val="767171" w:themeColor="background2" w:themeShade="80"/>
              </w:rPr>
              <w:t>Beskriv hvis mulig hvordan Volvo-selskapet fikk personopplysningene, og hvorfor det behandler personopplysningene</w:t>
            </w:r>
          </w:p>
          <w:p w14:paraId="517FEE5F" w14:textId="77777777" w:rsidR="00E40C68" w:rsidRPr="00037EEC" w:rsidRDefault="00E40C68" w:rsidP="006656C5">
            <w:pPr>
              <w:pStyle w:val="Bodytext"/>
              <w:ind w:left="0"/>
              <w:rPr>
                <w:rFonts w:ascii="Arial" w:hAnsi="Arial" w:cs="Arial"/>
              </w:rPr>
            </w:pPr>
          </w:p>
        </w:tc>
      </w:tr>
    </w:tbl>
    <w:p w14:paraId="52108E2B" w14:textId="77777777" w:rsidR="00255D69" w:rsidRPr="00037EEC" w:rsidRDefault="00255D69" w:rsidP="00255D69">
      <w:pPr>
        <w:pStyle w:val="Bodytext"/>
        <w:rPr>
          <w:rFonts w:ascii="Arial" w:hAnsi="Arial" w:cs="Arial"/>
        </w:rPr>
      </w:pPr>
    </w:p>
    <w:p w14:paraId="62C6F9A2" w14:textId="77777777" w:rsidR="00DB011C" w:rsidRPr="00037EEC" w:rsidRDefault="00DB011C" w:rsidP="00F327C9">
      <w:pPr>
        <w:pStyle w:val="Bodytext"/>
        <w:rPr>
          <w:rFonts w:ascii="Arial" w:hAnsi="Arial" w:cs="Arial"/>
        </w:rPr>
      </w:pPr>
    </w:p>
    <w:p w14:paraId="2A4C1E6A" w14:textId="60A29EB2" w:rsidR="00143954" w:rsidRPr="00037EEC" w:rsidRDefault="00C95860" w:rsidP="00F327C9">
      <w:pPr>
        <w:pStyle w:val="Bodytext"/>
        <w:rPr>
          <w:rFonts w:ascii="Arial" w:hAnsi="Arial" w:cs="Arial"/>
        </w:rPr>
      </w:pPr>
      <w:r>
        <w:rPr>
          <w:rFonts w:ascii="Arial" w:hAnsi="Arial" w:cs="Arial"/>
        </w:rPr>
        <w:t>&gt; Hvis du tror at vi har tatt en avgjørelse som berører deg, ved hjelp av et automatisert system, og du ønsker at avgjørelsen skal vurderes på nytt av en fysisk person, må du beskrive avgjørelsen og den relevante bakgrunnen for den.</w:t>
      </w:r>
    </w:p>
    <w:tbl>
      <w:tblPr>
        <w:tblStyle w:val="TableGrid"/>
        <w:tblW w:w="0" w:type="auto"/>
        <w:tblInd w:w="851" w:type="dxa"/>
        <w:tblLook w:val="04A0" w:firstRow="1" w:lastRow="0" w:firstColumn="1" w:lastColumn="0" w:noHBand="0" w:noVBand="1"/>
      </w:tblPr>
      <w:tblGrid>
        <w:gridCol w:w="8211"/>
      </w:tblGrid>
      <w:tr w:rsidR="008D5CA2" w:rsidRPr="00F94C8C" w14:paraId="735A9DD7" w14:textId="77777777" w:rsidTr="00194379">
        <w:trPr>
          <w:trHeight w:val="1134"/>
        </w:trPr>
        <w:tc>
          <w:tcPr>
            <w:tcW w:w="8211" w:type="dxa"/>
          </w:tcPr>
          <w:p w14:paraId="462E2552" w14:textId="4218C7F1" w:rsidR="008D5CA2" w:rsidRPr="00037EEC" w:rsidRDefault="001F1CFB" w:rsidP="00FE3C4D">
            <w:pPr>
              <w:pStyle w:val="Bodytext"/>
              <w:ind w:left="0"/>
              <w:rPr>
                <w:rFonts w:ascii="Arial" w:hAnsi="Arial" w:cs="Arial"/>
              </w:rPr>
            </w:pPr>
            <w:r>
              <w:rPr>
                <w:rFonts w:ascii="Arial" w:hAnsi="Arial" w:cs="Arial"/>
                <w:color w:val="767171" w:themeColor="background2" w:themeShade="80"/>
              </w:rPr>
              <w:t>Prøv å unngå å oppgi ytterligere personopplysninger knyttet til deg her.</w:t>
            </w:r>
          </w:p>
        </w:tc>
      </w:tr>
    </w:tbl>
    <w:p w14:paraId="4367F61E" w14:textId="77777777" w:rsidR="00194379" w:rsidRPr="00037EEC" w:rsidRDefault="00194379" w:rsidP="00194379">
      <w:pPr>
        <w:pStyle w:val="Bodytext"/>
        <w:rPr>
          <w:rFonts w:ascii="Arial" w:hAnsi="Arial" w:cs="Arial"/>
        </w:rPr>
      </w:pPr>
    </w:p>
    <w:p w14:paraId="0659B3D2" w14:textId="77777777" w:rsidR="00194379" w:rsidRPr="00037EEC" w:rsidRDefault="00194379" w:rsidP="00194379">
      <w:pPr>
        <w:pStyle w:val="Bodytext"/>
        <w:rPr>
          <w:rFonts w:ascii="Arial" w:hAnsi="Arial" w:cs="Arial"/>
        </w:rPr>
      </w:pPr>
    </w:p>
    <w:p w14:paraId="3A542760" w14:textId="77777777" w:rsidR="00194379" w:rsidRPr="00037EEC" w:rsidRDefault="00194379" w:rsidP="00194379">
      <w:pPr>
        <w:pStyle w:val="Bodytext"/>
        <w:rPr>
          <w:rFonts w:ascii="Arial" w:hAnsi="Arial" w:cs="Arial"/>
        </w:rPr>
      </w:pPr>
      <w:r>
        <w:rPr>
          <w:rFonts w:ascii="Arial" w:hAnsi="Arial" w:cs="Arial"/>
        </w:rPr>
        <w:t xml:space="preserve">Takk for at du tok deg tid til å fylle ut dette skjemaet. </w:t>
      </w:r>
    </w:p>
    <w:p w14:paraId="3A8F25B2" w14:textId="05420C83" w:rsidR="00FC0750" w:rsidRPr="00037EEC" w:rsidRDefault="00194379" w:rsidP="002E3FD6">
      <w:pPr>
        <w:pStyle w:val="Bodytext"/>
        <w:rPr>
          <w:rFonts w:ascii="Arial" w:hAnsi="Arial" w:cs="Arial"/>
        </w:rPr>
      </w:pPr>
      <w:r>
        <w:rPr>
          <w:rFonts w:ascii="Arial" w:hAnsi="Arial" w:cs="Arial"/>
        </w:rPr>
        <w:t>Vi skal nå behandle forespørselen din sammen med opplysningene du har oppgitt, og vi kontakter deg så snart vi har resultatene fra behandlingen.</w:t>
      </w:r>
    </w:p>
    <w:sectPr w:rsidR="00FC0750" w:rsidRPr="00037EEC" w:rsidSect="0004218F">
      <w:headerReference w:type="default" r:id="rId13"/>
      <w:footerReference w:type="default" r:id="rId14"/>
      <w:headerReference w:type="first" r:id="rId15"/>
      <w:foot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67C5" w14:textId="77777777" w:rsidR="00521393" w:rsidRDefault="00521393" w:rsidP="004217BD">
      <w:pPr>
        <w:spacing w:after="0" w:line="240" w:lineRule="auto"/>
      </w:pPr>
      <w:r>
        <w:separator/>
      </w:r>
    </w:p>
  </w:endnote>
  <w:endnote w:type="continuationSeparator" w:id="0">
    <w:p w14:paraId="22973319" w14:textId="77777777" w:rsidR="00521393" w:rsidRDefault="0052139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646" w14:textId="2CB353E9" w:rsidR="0004218F" w:rsidRDefault="0004218F" w:rsidP="0004218F">
    <w:pPr>
      <w:spacing w:after="0" w:line="240" w:lineRule="auto"/>
    </w:pPr>
    <w:r>
      <w:rPr>
        <w:noProof/>
        <w:lang w:val="en-IN" w:eastAsia="en-IN" w:bidi="ar-SA"/>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E009F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037EEC" w:rsidRDefault="0004218F" w:rsidP="0004218F">
          <w:pPr>
            <w:tabs>
              <w:tab w:val="center" w:pos="4513"/>
              <w:tab w:val="right" w:pos="9026"/>
            </w:tabs>
            <w:spacing w:after="0" w:line="240" w:lineRule="auto"/>
            <w:rPr>
              <w:rFonts w:ascii="Arial" w:eastAsia="Arial" w:hAnsi="Arial" w:cs="Arial"/>
              <w:b/>
              <w:sz w:val="16"/>
              <w:szCs w:val="16"/>
              <w:lang w:val="pt-BR"/>
            </w:rPr>
          </w:pPr>
          <w:r w:rsidRPr="00037EEC">
            <w:rPr>
              <w:rFonts w:ascii="Arial" w:eastAsia="Arial" w:hAnsi="Arial" w:cs="Arial"/>
              <w:b/>
              <w:sz w:val="16"/>
              <w:szCs w:val="16"/>
              <w:lang w:val="pt-BR"/>
            </w:rPr>
            <w:t>AB Volvo (publ)</w:t>
          </w:r>
        </w:p>
        <w:p w14:paraId="589AE96C" w14:textId="77777777" w:rsidR="0004218F" w:rsidRPr="00037EEC" w:rsidRDefault="0004218F" w:rsidP="0004218F">
          <w:pPr>
            <w:tabs>
              <w:tab w:val="center" w:pos="2049"/>
            </w:tabs>
            <w:spacing w:after="0" w:line="240" w:lineRule="auto"/>
            <w:rPr>
              <w:rFonts w:ascii="Arial" w:eastAsia="Arial" w:hAnsi="Arial" w:cs="Arial"/>
              <w:sz w:val="16"/>
              <w:szCs w:val="16"/>
              <w:lang w:val="pt-BR"/>
            </w:rPr>
          </w:pPr>
          <w:r w:rsidRPr="00037EEC">
            <w:rPr>
              <w:rFonts w:ascii="Arial" w:eastAsia="Arial" w:hAnsi="Arial" w:cs="Arial"/>
              <w:sz w:val="16"/>
              <w:szCs w:val="16"/>
              <w:lang w:val="pt-BR"/>
            </w:rPr>
            <w:t>SE-405 08 Göteborg</w:t>
          </w:r>
          <w:r w:rsidRPr="00037EEC">
            <w:rPr>
              <w:rFonts w:ascii="Arial" w:eastAsia="Arial" w:hAnsi="Arial" w:cs="Arial"/>
              <w:sz w:val="16"/>
              <w:szCs w:val="16"/>
              <w:lang w:val="pt-BR"/>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0009" w14:textId="138A7BF3" w:rsidR="0004218F" w:rsidRDefault="0004218F" w:rsidP="0004218F">
    <w:pPr>
      <w:spacing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r>
      <w:rPr>
        <w:noProof/>
        <w:lang w:val="en-IN" w:eastAsia="en-IN" w:bidi="ar-SA"/>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0B896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037EEC" w:rsidRDefault="0004218F" w:rsidP="0004218F">
          <w:pPr>
            <w:tabs>
              <w:tab w:val="center" w:pos="4513"/>
              <w:tab w:val="right" w:pos="9026"/>
            </w:tabs>
            <w:spacing w:line="240" w:lineRule="auto"/>
            <w:rPr>
              <w:rFonts w:ascii="Arial" w:eastAsia="Arial" w:hAnsi="Arial" w:cs="Arial"/>
              <w:b/>
              <w:sz w:val="16"/>
              <w:szCs w:val="16"/>
              <w:lang w:val="pt-BR"/>
            </w:rPr>
          </w:pPr>
          <w:r w:rsidRPr="00037EEC">
            <w:rPr>
              <w:rFonts w:ascii="Arial" w:eastAsia="Arial" w:hAnsi="Arial" w:cs="Arial"/>
              <w:b/>
              <w:sz w:val="16"/>
              <w:szCs w:val="16"/>
              <w:lang w:val="pt-BR"/>
            </w:rPr>
            <w:t>AB Volvo (publ)</w:t>
          </w:r>
        </w:p>
        <w:p w14:paraId="6496E1EB" w14:textId="77777777" w:rsidR="0004218F" w:rsidRPr="00037EEC" w:rsidRDefault="0004218F" w:rsidP="0004218F">
          <w:pPr>
            <w:tabs>
              <w:tab w:val="center" w:pos="2049"/>
            </w:tabs>
            <w:spacing w:line="240" w:lineRule="auto"/>
            <w:rPr>
              <w:rFonts w:ascii="Arial" w:eastAsia="Arial" w:hAnsi="Arial" w:cs="Arial"/>
              <w:sz w:val="16"/>
              <w:szCs w:val="16"/>
              <w:lang w:val="pt-BR"/>
            </w:rPr>
          </w:pPr>
          <w:r w:rsidRPr="00037EEC">
            <w:rPr>
              <w:rFonts w:ascii="Arial" w:eastAsia="Arial" w:hAnsi="Arial" w:cs="Arial"/>
              <w:sz w:val="16"/>
              <w:szCs w:val="16"/>
              <w:lang w:val="pt-BR"/>
            </w:rPr>
            <w:t>SE-405 08 Göteborg</w:t>
          </w:r>
          <w:r w:rsidRPr="00037EEC">
            <w:rPr>
              <w:rFonts w:ascii="Arial" w:eastAsia="Arial" w:hAnsi="Arial" w:cs="Arial"/>
              <w:sz w:val="16"/>
              <w:szCs w:val="16"/>
              <w:lang w:val="pt-BR"/>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Pr>
              <w:rFonts w:ascii="Arial" w:eastAsia="Arial" w:hAnsi="Arial" w:cs="Arial"/>
              <w:b/>
              <w:sz w:val="16"/>
              <w:szCs w:val="16"/>
            </w:rPr>
            <w:t>Telefon</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004C" w14:textId="77777777" w:rsidR="00521393" w:rsidRDefault="00521393" w:rsidP="004217BD">
      <w:pPr>
        <w:spacing w:after="0" w:line="240" w:lineRule="auto"/>
      </w:pPr>
      <w:r>
        <w:separator/>
      </w:r>
    </w:p>
  </w:footnote>
  <w:footnote w:type="continuationSeparator" w:id="0">
    <w:p w14:paraId="08B44A1C" w14:textId="77777777" w:rsidR="00521393" w:rsidRDefault="0052139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5606" w14:textId="64FD3227" w:rsidR="006656C5" w:rsidRPr="00AF1823" w:rsidRDefault="006656C5" w:rsidP="00907722">
    <w:pPr>
      <w:pStyle w:val="Header"/>
      <w:spacing w:before="40" w:after="120"/>
      <w:ind w:left="-624"/>
      <w:jc w:val="center"/>
      <w:rPr>
        <w:rFonts w:ascii="Times New Roman" w:hAnsi="Times New Roman"/>
        <w:sz w:val="20"/>
      </w:rPr>
    </w:pPr>
    <w:r>
      <w:rPr>
        <w:rFonts w:ascii="Times" w:hAnsi="Times"/>
        <w:noProof/>
        <w:lang w:val="en-IN" w:eastAsia="en-IN" w:bidi="ar-SA"/>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37EEC"/>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4819"/>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08C2"/>
    <w:rsid w:val="004E22DD"/>
    <w:rsid w:val="004E7ADE"/>
    <w:rsid w:val="005003EE"/>
    <w:rsid w:val="00500D61"/>
    <w:rsid w:val="00500EEC"/>
    <w:rsid w:val="005105B9"/>
    <w:rsid w:val="005114DD"/>
    <w:rsid w:val="00514B3C"/>
    <w:rsid w:val="00517094"/>
    <w:rsid w:val="00517ABB"/>
    <w:rsid w:val="00521393"/>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D7C8F"/>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3D3A"/>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5891C065-E835-4AF1-883E-E76CFA88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nb-NO"/>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89872-7B1F-483A-B1A0-99C236083682}">
  <ds:schemaRefs>
    <ds:schemaRef ds:uri="http://schemas.openxmlformats.org/officeDocument/2006/bibliography"/>
  </ds:schemaRefs>
</ds:datastoreItem>
</file>

<file path=customXml/itemProps2.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4.xml><?xml version="1.0" encoding="utf-8"?>
<ds:datastoreItem xmlns:ds="http://schemas.openxmlformats.org/officeDocument/2006/customXml" ds:itemID="{AFF1B7AE-B93D-45C2-9F76-096057E4E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2726</Words>
  <Characters>15541</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7</cp:revision>
  <cp:lastPrinted>2017-10-27T12:40:00Z</cp:lastPrinted>
  <dcterms:created xsi:type="dcterms:W3CDTF">2017-11-30T09:13:00Z</dcterms:created>
  <dcterms:modified xsi:type="dcterms:W3CDTF">2022-09-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3:59:2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77cdad5-1ca6-4870-8b49-93b4e96e5cda</vt:lpwstr>
  </property>
  <property fmtid="{D5CDD505-2E9C-101B-9397-08002B2CF9AE}" pid="9" name="MSIP_Label_19540963-e559-4020-8a90-fe8a502c2801_ContentBits">
    <vt:lpwstr>0</vt:lpwstr>
  </property>
</Properties>
</file>